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2002" w14:textId="29641FA9" w:rsidR="0021159E" w:rsidRDefault="0027706F" w:rsidP="00212FC7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425792" behindDoc="1" locked="0" layoutInCell="1" allowOverlap="1" wp14:anchorId="75C1AA6B" wp14:editId="5D674236">
            <wp:simplePos x="0" y="0"/>
            <wp:positionH relativeFrom="page">
              <wp:align>left</wp:align>
            </wp:positionH>
            <wp:positionV relativeFrom="paragraph">
              <wp:posOffset>-157416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456512" behindDoc="1" locked="0" layoutInCell="1" allowOverlap="1" wp14:anchorId="3507F10E" wp14:editId="565D9608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B482124" w:rsidR="004B7E82" w:rsidRDefault="0020606D" w:rsidP="004B7E82">
      <w:pPr>
        <w:tabs>
          <w:tab w:val="left" w:pos="6078"/>
        </w:tabs>
      </w:pP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471872" behindDoc="1" locked="0" layoutInCell="1" allowOverlap="1" wp14:anchorId="7419621B" wp14:editId="5D63EBD4">
            <wp:simplePos x="0" y="0"/>
            <wp:positionH relativeFrom="margin">
              <wp:posOffset>-501650</wp:posOffset>
            </wp:positionH>
            <wp:positionV relativeFrom="margin">
              <wp:posOffset>8334375</wp:posOffset>
            </wp:positionV>
            <wp:extent cx="6711315" cy="4203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763222C" wp14:editId="092C1FBF">
                <wp:simplePos x="0" y="0"/>
                <wp:positionH relativeFrom="page">
                  <wp:align>right</wp:align>
                </wp:positionH>
                <wp:positionV relativeFrom="margin">
                  <wp:posOffset>2074545</wp:posOffset>
                </wp:positionV>
                <wp:extent cx="754761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A7FB" w14:textId="09AFD540" w:rsidR="003905FE" w:rsidRDefault="00000000" w:rsidP="00CA3EE0">
                            <w:pPr>
                              <w:spacing w:before="120" w:line="240" w:lineRule="auto"/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323BC3" w:rsidRPr="00323BC3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ur Portfolio</w:t>
                                </w:r>
                              </w:sdtContent>
                            </w:sdt>
                            <w:r w:rsidR="006307F8" w:rsidRPr="006307F8">
                              <w:t xml:space="preserve"> </w:t>
                            </w:r>
                          </w:p>
                          <w:p w14:paraId="0E1D10C7" w14:textId="729EF606" w:rsidR="0079623E" w:rsidRPr="00DA0F6B" w:rsidRDefault="00F87ACD" w:rsidP="00F87ACD">
                            <w:pPr>
                              <w:spacing w:before="120" w:line="240" w:lineRule="auto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 w:rsidRPr="00F87ACD">
                              <w:rPr>
                                <w:color w:val="00FF2D"/>
                                <w:sz w:val="36"/>
                                <w:szCs w:val="36"/>
                              </w:rPr>
                              <w:t>Empowering our Partners with cutting-edge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1pt;margin-top:163.35pt;width:594.3pt;height:160.05pt;z-index:251441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3BACA7FB" w14:textId="09AFD540" w:rsidR="003905FE" w:rsidRDefault="00000000" w:rsidP="00CA3EE0">
                      <w:pPr>
                        <w:spacing w:before="120" w:line="240" w:lineRule="auto"/>
                      </w:pPr>
                      <w:sdt>
                        <w:sdtPr>
                          <w:rPr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323BC3" w:rsidRPr="00323BC3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Our Portfolio</w:t>
                          </w:r>
                        </w:sdtContent>
                      </w:sdt>
                      <w:r w:rsidR="006307F8" w:rsidRPr="006307F8">
                        <w:t xml:space="preserve"> </w:t>
                      </w:r>
                    </w:p>
                    <w:p w14:paraId="0E1D10C7" w14:textId="729EF606" w:rsidR="0079623E" w:rsidRPr="00DA0F6B" w:rsidRDefault="00F87ACD" w:rsidP="00F87ACD">
                      <w:pPr>
                        <w:spacing w:before="120" w:line="240" w:lineRule="auto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 w:rsidRPr="00F87ACD">
                        <w:rPr>
                          <w:color w:val="00FF2D"/>
                          <w:sz w:val="36"/>
                          <w:szCs w:val="36"/>
                        </w:rPr>
                        <w:t>Empowering our Partners with cutting-edge technology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1159E">
        <w:br w:type="page"/>
      </w:r>
      <w:bookmarkStart w:id="0" w:name="_Toc512848967"/>
    </w:p>
    <w:p w14:paraId="52724DA9" w14:textId="77777777" w:rsidR="00DC12A0" w:rsidRPr="00C00652" w:rsidRDefault="00DC12A0" w:rsidP="00DC12A0">
      <w:pPr>
        <w:pStyle w:val="Heading1"/>
      </w:pPr>
      <w:bookmarkStart w:id="1" w:name="_Toc133594269"/>
      <w:bookmarkEnd w:id="0"/>
      <w:proofErr w:type="spellStart"/>
      <w:r>
        <w:lastRenderedPageBreak/>
        <w:t>Solutionize</w:t>
      </w:r>
      <w:proofErr w:type="spellEnd"/>
      <w:r>
        <w:t xml:space="preserve"> with </w:t>
      </w:r>
      <w:proofErr w:type="spellStart"/>
      <w:r w:rsidRPr="00C00652">
        <w:t>EXPO.e</w:t>
      </w:r>
      <w:bookmarkEnd w:id="1"/>
      <w:proofErr w:type="spellEnd"/>
    </w:p>
    <w:p w14:paraId="061A3AEB" w14:textId="77777777" w:rsidR="00DC12A0" w:rsidRPr="001B6F90" w:rsidRDefault="00DC12A0" w:rsidP="00DC12A0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</w:t>
      </w:r>
      <w:proofErr w:type="spellStart"/>
      <w:r w:rsidRPr="00E239C2">
        <w:rPr>
          <w:rFonts w:eastAsiaTheme="majorEastAsia" w:cstheme="majorBidi"/>
          <w:b/>
          <w:bCs/>
          <w:color w:val="auto"/>
          <w:szCs w:val="22"/>
        </w:rPr>
        <w:t>EXPO.e</w:t>
      </w:r>
      <w:proofErr w:type="spellEnd"/>
      <w:r w:rsidRPr="001B6F90">
        <w:rPr>
          <w:rFonts w:eastAsiaTheme="majorEastAsia" w:cstheme="majorBidi"/>
          <w:color w:val="auto"/>
          <w:szCs w:val="22"/>
        </w:rPr>
        <w:t xml:space="preserve">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3752F9C7" w14:textId="77777777" w:rsidR="00DC12A0" w:rsidRPr="004B7E82" w:rsidRDefault="00DC12A0" w:rsidP="00DC12A0">
      <w:pPr>
        <w:pStyle w:val="Heading3"/>
        <w:jc w:val="both"/>
      </w:pPr>
      <w:bookmarkStart w:id="5" w:name="_Toc133594271"/>
      <w:r>
        <w:t xml:space="preserve">Why </w:t>
      </w:r>
      <w:proofErr w:type="spellStart"/>
      <w:r>
        <w:t>EXPO.e</w:t>
      </w:r>
      <w:bookmarkEnd w:id="5"/>
      <w:proofErr w:type="spellEnd"/>
    </w:p>
    <w:p w14:paraId="054507CF" w14:textId="77777777" w:rsidR="00DC12A0" w:rsidRDefault="00DC12A0" w:rsidP="00DC12A0">
      <w:pPr>
        <w:jc w:val="both"/>
        <w:rPr>
          <w:szCs w:val="22"/>
        </w:rPr>
      </w:pPr>
      <w:r w:rsidRPr="001B6F90">
        <w:rPr>
          <w:szCs w:val="22"/>
        </w:rPr>
        <w:t xml:space="preserve">We’re a UK pioneer in Cloud, Connectivity, Unified Communications, and Cyber Security, with more than twenty years’ experience enabling other </w:t>
      </w:r>
      <w:proofErr w:type="spellStart"/>
      <w:r w:rsidRPr="001B6F90">
        <w:rPr>
          <w:szCs w:val="22"/>
        </w:rPr>
        <w:t>organisations</w:t>
      </w:r>
      <w:proofErr w:type="spellEnd"/>
      <w:r w:rsidRPr="001B6F90">
        <w:rPr>
          <w:szCs w:val="22"/>
        </w:rPr>
        <w:t xml:space="preserve"> to grow, innovate, and drive positive chang</w:t>
      </w:r>
      <w:r>
        <w:rPr>
          <w:szCs w:val="22"/>
        </w:rPr>
        <w:t>e. Here’s what we can do for you.</w:t>
      </w:r>
    </w:p>
    <w:p w14:paraId="444952BC" w14:textId="77777777" w:rsidR="00DC12A0" w:rsidRDefault="00DC12A0" w:rsidP="00DC12A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1F032" wp14:editId="0F7875A6">
                <wp:simplePos x="0" y="0"/>
                <wp:positionH relativeFrom="column">
                  <wp:posOffset>-47625</wp:posOffset>
                </wp:positionH>
                <wp:positionV relativeFrom="paragraph">
                  <wp:posOffset>281305</wp:posOffset>
                </wp:positionV>
                <wp:extent cx="2895673" cy="1246505"/>
                <wp:effectExtent l="0" t="0" r="19050" b="10795"/>
                <wp:wrapNone/>
                <wp:docPr id="598292285" name="Rectangle 59829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73" cy="1246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2803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1</w:t>
                            </w:r>
                          </w:p>
                          <w:p w14:paraId="0EBAA02F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</w:rPr>
                            </w:pP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Grow your portfolio</w:t>
                            </w:r>
                          </w:p>
                          <w:p w14:paraId="289FDB2E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Combine our services with your own, </w:t>
                            </w: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  <w:t>including multiple solutions not available anywhere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1F032" id="Rectangle 598292285" o:spid="_x0000_s1027" style="position:absolute;margin-left:-3.75pt;margin-top:22.15pt;width:228pt;height:9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" fillcolor="#f2f2f2 [3214]" strokecolor="#282b2c [3213]" strokeweight=".5pt">
                <v:textbox>
                  <w:txbxContent>
                    <w:p w14:paraId="0B7B2803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1</w:t>
                      </w:r>
                    </w:p>
                    <w:p w14:paraId="0EBAA02F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</w:rPr>
                      </w:pPr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Grow your portfolio</w:t>
                      </w:r>
                    </w:p>
                    <w:p w14:paraId="289FDB2E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Combine our services with your own, </w:t>
                      </w:r>
                      <w:r w:rsidRPr="00644BC3"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  <w:t>including multiple solutions not available anywhere els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61FB9" wp14:editId="6C3BBB72">
                <wp:simplePos x="0" y="0"/>
                <wp:positionH relativeFrom="column">
                  <wp:posOffset>2846070</wp:posOffset>
                </wp:positionH>
                <wp:positionV relativeFrom="paragraph">
                  <wp:posOffset>280670</wp:posOffset>
                </wp:positionV>
                <wp:extent cx="2913060" cy="1246505"/>
                <wp:effectExtent l="0" t="0" r="20955" b="10795"/>
                <wp:wrapNone/>
                <wp:docPr id="1481177917" name="Rectangle 148117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060" cy="1246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83EB8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2</w:t>
                            </w:r>
                          </w:p>
                          <w:p w14:paraId="2C7AC581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</w:rPr>
                            </w:pP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Enjoy platinum-level support</w:t>
                            </w:r>
                          </w:p>
                          <w:p w14:paraId="7CF7A33A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From off-the-shelf solutions to sophisticated bespoke ones, you’ll enjoy the </w:t>
                            </w: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  <w:t>highest standard of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61FB9" id="Rectangle 1481177917" o:spid="_x0000_s1028" style="position:absolute;margin-left:224.1pt;margin-top:22.1pt;width:229.35pt;height:9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" fillcolor="#f2f2f2 [3214]" strokecolor="#282b2c [3213]" strokeweight=".5pt">
                <v:textbox>
                  <w:txbxContent>
                    <w:p w14:paraId="17A83EB8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2</w:t>
                      </w:r>
                    </w:p>
                    <w:p w14:paraId="2C7AC581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</w:rPr>
                      </w:pPr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Enjoy platinum-level support</w:t>
                      </w:r>
                    </w:p>
                    <w:p w14:paraId="7CF7A33A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From off-the-shelf solutions to sophisticated bespoke ones, you’ll enjoy the </w:t>
                      </w:r>
                      <w:r w:rsidRPr="00644BC3"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  <w:t>highest standard of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4BF7DB86" w14:textId="77777777" w:rsidR="00DC12A0" w:rsidRDefault="00DC12A0" w:rsidP="00DC12A0">
      <w:pPr>
        <w:rPr>
          <w:szCs w:val="22"/>
        </w:rPr>
      </w:pPr>
    </w:p>
    <w:p w14:paraId="7EAD8CBA" w14:textId="77777777" w:rsidR="00DC12A0" w:rsidRDefault="00DC12A0" w:rsidP="00DC12A0">
      <w:pPr>
        <w:rPr>
          <w:szCs w:val="22"/>
        </w:rPr>
      </w:pPr>
    </w:p>
    <w:p w14:paraId="62FCAEBC" w14:textId="77777777" w:rsidR="00DC12A0" w:rsidRDefault="00DC12A0" w:rsidP="00DC12A0">
      <w:pPr>
        <w:rPr>
          <w:szCs w:val="22"/>
        </w:rPr>
      </w:pPr>
    </w:p>
    <w:p w14:paraId="12C8432F" w14:textId="77777777" w:rsidR="00DC12A0" w:rsidRDefault="00DC12A0" w:rsidP="00DC12A0">
      <w:pPr>
        <w:rPr>
          <w:szCs w:val="22"/>
        </w:rPr>
      </w:pPr>
    </w:p>
    <w:p w14:paraId="27C6103B" w14:textId="77777777" w:rsidR="00DC12A0" w:rsidRDefault="00DC12A0" w:rsidP="00DC12A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2E9F1" wp14:editId="0125A130">
                <wp:simplePos x="0" y="0"/>
                <wp:positionH relativeFrom="column">
                  <wp:posOffset>-46355</wp:posOffset>
                </wp:positionH>
                <wp:positionV relativeFrom="paragraph">
                  <wp:posOffset>128905</wp:posOffset>
                </wp:positionV>
                <wp:extent cx="2898505" cy="1384300"/>
                <wp:effectExtent l="0" t="0" r="1651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505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DDF35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3</w:t>
                            </w:r>
                          </w:p>
                          <w:p w14:paraId="37A8C6E7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</w:pP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Accelerate your business growth</w:t>
                            </w:r>
                          </w:p>
                          <w:p w14:paraId="60E34CCE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  <w:t>Military-grade solutions</w:t>
                            </w: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 – resilient, low-latency, and highly secure – to achieve your goals f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2E9F1" id="Rectangle 6" o:spid="_x0000_s1029" style="position:absolute;margin-left:-3.65pt;margin-top:10.15pt;width:228.25pt;height:10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" fillcolor="#f2f2f2 [3214]" strokecolor="#282b2c [3213]" strokeweight=".5pt">
                <v:textbox>
                  <w:txbxContent>
                    <w:p w14:paraId="433DDF35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3</w:t>
                      </w:r>
                    </w:p>
                    <w:p w14:paraId="37A8C6E7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</w:pPr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Accelerate your business growth</w:t>
                      </w:r>
                    </w:p>
                    <w:p w14:paraId="60E34CCE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  <w:t>Military-grade solutions</w:t>
                      </w: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 – resilient, low-latency, and highly secure – to achieve your goals fast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571BA" wp14:editId="3508A465">
                <wp:simplePos x="0" y="0"/>
                <wp:positionH relativeFrom="column">
                  <wp:posOffset>2846070</wp:posOffset>
                </wp:positionH>
                <wp:positionV relativeFrom="paragraph">
                  <wp:posOffset>129540</wp:posOffset>
                </wp:positionV>
                <wp:extent cx="2913102" cy="1384300"/>
                <wp:effectExtent l="0" t="0" r="20955" b="25400"/>
                <wp:wrapNone/>
                <wp:docPr id="1086705247" name="Rectangle 1086705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02" cy="138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6038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4</w:t>
                            </w:r>
                          </w:p>
                          <w:p w14:paraId="0EA5EE9B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Maximise</w:t>
                            </w:r>
                            <w:proofErr w:type="spellEnd"/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 xml:space="preserve"> your uptime</w:t>
                            </w:r>
                          </w:p>
                          <w:p w14:paraId="0EBF74DF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Our </w:t>
                            </w: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  <w:t>enterprise-class</w:t>
                            </w: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 network ensures your customers can always access your services, wherever and whenever they are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571BA" id="Rectangle 1086705247" o:spid="_x0000_s1030" style="position:absolute;margin-left:224.1pt;margin-top:10.2pt;width:229.4pt;height:10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" fillcolor="#f2f2f2 [3214]" strokecolor="#282b2c [3213]" strokeweight=".5pt">
                <v:textbox>
                  <w:txbxContent>
                    <w:p w14:paraId="0B066038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4</w:t>
                      </w:r>
                    </w:p>
                    <w:p w14:paraId="0EA5EE9B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</w:pPr>
                      <w:proofErr w:type="spellStart"/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Maximise</w:t>
                      </w:r>
                      <w:proofErr w:type="spellEnd"/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 xml:space="preserve"> your uptime</w:t>
                      </w:r>
                    </w:p>
                    <w:p w14:paraId="0EBF74DF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Our </w:t>
                      </w:r>
                      <w:r w:rsidRPr="00644BC3"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  <w:t>enterprise-class</w:t>
                      </w: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 network ensures your customers can always access your services, wherever and whenever they are needed.</w:t>
                      </w:r>
                    </w:p>
                  </w:txbxContent>
                </v:textbox>
              </v:rect>
            </w:pict>
          </mc:Fallback>
        </mc:AlternateContent>
      </w:r>
    </w:p>
    <w:p w14:paraId="74697D13" w14:textId="77777777" w:rsidR="00DC12A0" w:rsidRDefault="00DC12A0" w:rsidP="00DC12A0">
      <w:pPr>
        <w:rPr>
          <w:szCs w:val="22"/>
        </w:rPr>
      </w:pPr>
    </w:p>
    <w:p w14:paraId="0DF03359" w14:textId="77777777" w:rsidR="00DC12A0" w:rsidRDefault="00DC12A0" w:rsidP="00DC12A0">
      <w:pPr>
        <w:rPr>
          <w:szCs w:val="22"/>
        </w:rPr>
      </w:pPr>
    </w:p>
    <w:p w14:paraId="52EE911B" w14:textId="77777777" w:rsidR="00DC12A0" w:rsidRDefault="00DC12A0" w:rsidP="00DC12A0">
      <w:pPr>
        <w:rPr>
          <w:szCs w:val="22"/>
        </w:rPr>
      </w:pPr>
    </w:p>
    <w:p w14:paraId="2541A65B" w14:textId="77777777" w:rsidR="00DC12A0" w:rsidRDefault="00DC12A0" w:rsidP="00DC12A0">
      <w:pPr>
        <w:rPr>
          <w:szCs w:val="22"/>
        </w:rPr>
      </w:pPr>
    </w:p>
    <w:p w14:paraId="6297B9F6" w14:textId="77777777" w:rsidR="00DC12A0" w:rsidRDefault="00DC12A0" w:rsidP="00DC12A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78209" wp14:editId="7A644C19">
                <wp:simplePos x="0" y="0"/>
                <wp:positionH relativeFrom="column">
                  <wp:posOffset>2846268</wp:posOffset>
                </wp:positionH>
                <wp:positionV relativeFrom="paragraph">
                  <wp:posOffset>113056</wp:posOffset>
                </wp:positionV>
                <wp:extent cx="2912213" cy="1383665"/>
                <wp:effectExtent l="0" t="0" r="2159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213" cy="13836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34A34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6</w:t>
                            </w:r>
                          </w:p>
                          <w:p w14:paraId="4D7299C3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</w:pPr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20 years of excellence in the Channel</w:t>
                            </w:r>
                          </w:p>
                          <w:p w14:paraId="4081A4C2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Partnering with </w:t>
                            </w:r>
                            <w:proofErr w:type="spellStart"/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16"/>
                                <w:szCs w:val="14"/>
                              </w:rPr>
                              <w:t>EXPO.e</w:t>
                            </w:r>
                            <w:proofErr w:type="spellEnd"/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 xml:space="preserve"> you benefit from both our technical capabilities, and our deep experience as a solution enabler across the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78209" id="Rectangle 19" o:spid="_x0000_s1031" style="position:absolute;margin-left:224.1pt;margin-top:8.9pt;width:229.3pt;height:108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" fillcolor="#f2f2f2 [3214]" strokecolor="#282b2c [3213]" strokeweight=".5pt">
                <v:textbox>
                  <w:txbxContent>
                    <w:p w14:paraId="61F34A34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6</w:t>
                      </w:r>
                    </w:p>
                    <w:p w14:paraId="4D7299C3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</w:pPr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20 years of excellence in the Channel</w:t>
                      </w:r>
                    </w:p>
                    <w:p w14:paraId="4081A4C2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Partnering with </w:t>
                      </w:r>
                      <w:proofErr w:type="spellStart"/>
                      <w:r w:rsidRPr="00644BC3">
                        <w:rPr>
                          <w:b/>
                          <w:bCs/>
                          <w:color w:val="282B2C" w:themeColor="text1"/>
                          <w:sz w:val="16"/>
                          <w:szCs w:val="14"/>
                        </w:rPr>
                        <w:t>EXPO.e</w:t>
                      </w:r>
                      <w:proofErr w:type="spellEnd"/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 xml:space="preserve"> you benefit from both our technical capabilities, and our deep experience as a solution enabler across the Channe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865CF" wp14:editId="46F6AF0F">
                <wp:simplePos x="0" y="0"/>
                <wp:positionH relativeFrom="column">
                  <wp:posOffset>-46417</wp:posOffset>
                </wp:positionH>
                <wp:positionV relativeFrom="paragraph">
                  <wp:posOffset>112975</wp:posOffset>
                </wp:positionV>
                <wp:extent cx="2894053" cy="1383665"/>
                <wp:effectExtent l="0" t="0" r="2095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053" cy="13836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74ED" w14:textId="77777777" w:rsidR="00DC12A0" w:rsidRPr="00E71643" w:rsidRDefault="00DC12A0" w:rsidP="00DC12A0">
                            <w:pPr>
                              <w:pStyle w:val="Heading3"/>
                              <w:ind w:left="113"/>
                              <w:rPr>
                                <w:color w:val="00FF2D" w:themeColor="accent3"/>
                              </w:rPr>
                            </w:pPr>
                            <w:r w:rsidRPr="00E71643">
                              <w:rPr>
                                <w:color w:val="00FF2D" w:themeColor="accent3"/>
                              </w:rPr>
                              <w:t>05</w:t>
                            </w:r>
                          </w:p>
                          <w:p w14:paraId="688488C1" w14:textId="77777777" w:rsidR="00DC12A0" w:rsidRPr="00644BC3" w:rsidRDefault="00DC12A0" w:rsidP="00DC12A0">
                            <w:pPr>
                              <w:ind w:left="113"/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>Utilise</w:t>
                            </w:r>
                            <w:proofErr w:type="spellEnd"/>
                            <w:r w:rsidRPr="00644BC3">
                              <w:rPr>
                                <w:b/>
                                <w:bCs/>
                                <w:color w:val="282B2C" w:themeColor="text1"/>
                                <w:sz w:val="20"/>
                                <w:szCs w:val="18"/>
                              </w:rPr>
                              <w:t xml:space="preserve"> our governance</w:t>
                            </w:r>
                          </w:p>
                          <w:p w14:paraId="3F7F3A17" w14:textId="77777777" w:rsidR="00DC12A0" w:rsidRPr="00644BC3" w:rsidRDefault="00DC12A0" w:rsidP="00DC12A0">
                            <w:pPr>
                              <w:spacing w:line="360" w:lineRule="auto"/>
                              <w:ind w:left="113"/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</w:pPr>
                            <w:r w:rsidRPr="00644BC3">
                              <w:rPr>
                                <w:color w:val="282B2C" w:themeColor="text1"/>
                                <w:sz w:val="16"/>
                                <w:szCs w:val="14"/>
                              </w:rPr>
                              <w:t>Stop saying ‘no’ to your ideal projects and retain business with the public sector through our accreditations, certifications, and frame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865CF" id="Rectangle 15" o:spid="_x0000_s1032" style="position:absolute;margin-left:-3.65pt;margin-top:8.9pt;width:227.9pt;height:108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" fillcolor="#f2f2f2 [3214]" strokecolor="#282b2c [3213]" strokeweight=".5pt">
                <v:textbox>
                  <w:txbxContent>
                    <w:p w14:paraId="489A74ED" w14:textId="77777777" w:rsidR="00DC12A0" w:rsidRPr="00E71643" w:rsidRDefault="00DC12A0" w:rsidP="00DC12A0">
                      <w:pPr>
                        <w:pStyle w:val="Heading3"/>
                        <w:ind w:left="113"/>
                        <w:rPr>
                          <w:color w:val="00FF2D" w:themeColor="accent3"/>
                        </w:rPr>
                      </w:pPr>
                      <w:r w:rsidRPr="00E71643">
                        <w:rPr>
                          <w:color w:val="00FF2D" w:themeColor="accent3"/>
                        </w:rPr>
                        <w:t>05</w:t>
                      </w:r>
                    </w:p>
                    <w:p w14:paraId="688488C1" w14:textId="77777777" w:rsidR="00DC12A0" w:rsidRPr="00644BC3" w:rsidRDefault="00DC12A0" w:rsidP="00DC12A0">
                      <w:pPr>
                        <w:ind w:left="113"/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</w:pPr>
                      <w:proofErr w:type="spellStart"/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>Utilise</w:t>
                      </w:r>
                      <w:proofErr w:type="spellEnd"/>
                      <w:r w:rsidRPr="00644BC3">
                        <w:rPr>
                          <w:b/>
                          <w:bCs/>
                          <w:color w:val="282B2C" w:themeColor="text1"/>
                          <w:sz w:val="20"/>
                          <w:szCs w:val="18"/>
                        </w:rPr>
                        <w:t xml:space="preserve"> our governance</w:t>
                      </w:r>
                    </w:p>
                    <w:p w14:paraId="3F7F3A17" w14:textId="77777777" w:rsidR="00DC12A0" w:rsidRPr="00644BC3" w:rsidRDefault="00DC12A0" w:rsidP="00DC12A0">
                      <w:pPr>
                        <w:spacing w:line="360" w:lineRule="auto"/>
                        <w:ind w:left="113"/>
                        <w:rPr>
                          <w:color w:val="282B2C" w:themeColor="text1"/>
                          <w:sz w:val="16"/>
                          <w:szCs w:val="14"/>
                        </w:rPr>
                      </w:pPr>
                      <w:r w:rsidRPr="00644BC3">
                        <w:rPr>
                          <w:color w:val="282B2C" w:themeColor="text1"/>
                          <w:sz w:val="16"/>
                          <w:szCs w:val="14"/>
                        </w:rPr>
                        <w:t>Stop saying ‘no’ to your ideal projects and retain business with the public sector through our accreditations, certifications, and frameworks.</w:t>
                      </w:r>
                    </w:p>
                  </w:txbxContent>
                </v:textbox>
              </v:rect>
            </w:pict>
          </mc:Fallback>
        </mc:AlternateContent>
      </w:r>
    </w:p>
    <w:p w14:paraId="71C60874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3F2E2B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DB1457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6A83CF3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F370D1E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DFF25BF" w14:textId="77777777" w:rsidR="00DC12A0" w:rsidRDefault="00DC12A0" w:rsidP="00DC12A0">
      <w:pPr>
        <w:spacing w:line="264" w:lineRule="auto"/>
        <w:rPr>
          <w:szCs w:val="22"/>
        </w:rPr>
      </w:pPr>
      <w:r>
        <w:rPr>
          <w:szCs w:val="22"/>
        </w:rPr>
        <w:br w:type="page"/>
      </w:r>
    </w:p>
    <w:p w14:paraId="3057CEF4" w14:textId="77777777" w:rsidR="00DC12A0" w:rsidRPr="001B6F9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Collaboration, consultation</w:t>
      </w: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,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33AB33D1" w14:textId="77777777" w:rsidR="00DC12A0" w:rsidRDefault="00DC12A0" w:rsidP="00DC12A0">
      <w:pPr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A6ABD8" wp14:editId="151B2555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665D" w14:textId="77777777" w:rsidR="00DC12A0" w:rsidRDefault="00DC12A0" w:rsidP="00DC12A0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6B37C7BD" w14:textId="77777777" w:rsidR="00DC12A0" w:rsidRDefault="00DC12A0" w:rsidP="00DC12A0">
                            <w:pPr>
                              <w:jc w:val="both"/>
                            </w:pPr>
                            <w:r w:rsidRPr="001B6F90">
                              <w:t xml:space="preserve">Whatever the size of your </w:t>
                            </w:r>
                            <w:proofErr w:type="spellStart"/>
                            <w:r w:rsidRPr="001B6F90">
                              <w:t>organisation</w:t>
                            </w:r>
                            <w:proofErr w:type="spellEnd"/>
                            <w:r w:rsidRPr="001B6F90">
                              <w:t>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5F68237" w14:textId="77777777" w:rsidR="00DC12A0" w:rsidRDefault="00DC12A0" w:rsidP="00DC1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ABD8" id="Text Box 2" o:spid="_x0000_s1033" type="#_x0000_t202" style="position:absolute;margin-left:201.3pt;margin-top:24.15pt;width:252.5pt;height:2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RPEgIAAP4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" stroked="f">
                <v:textbox>
                  <w:txbxContent>
                    <w:p w14:paraId="0EE4665D" w14:textId="77777777" w:rsidR="00DC12A0" w:rsidRDefault="00DC12A0" w:rsidP="00DC12A0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6B37C7BD" w14:textId="77777777" w:rsidR="00DC12A0" w:rsidRDefault="00DC12A0" w:rsidP="00DC12A0">
                      <w:pPr>
                        <w:jc w:val="both"/>
                      </w:pPr>
                      <w:r w:rsidRPr="001B6F90">
                        <w:t xml:space="preserve">Whatever the size of your </w:t>
                      </w:r>
                      <w:proofErr w:type="spellStart"/>
                      <w:r w:rsidRPr="001B6F90">
                        <w:t>organisation</w:t>
                      </w:r>
                      <w:proofErr w:type="spellEnd"/>
                      <w:r w:rsidRPr="001B6F90">
                        <w:t>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5F68237" w14:textId="77777777" w:rsidR="00DC12A0" w:rsidRDefault="00DC12A0" w:rsidP="00DC12A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D73F9A2" wp14:editId="753C935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 descr="A cub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ub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B636" w14:textId="77777777" w:rsidR="00DC12A0" w:rsidRDefault="00DC12A0" w:rsidP="00DC12A0"/>
    <w:p w14:paraId="0C2E14EE" w14:textId="77777777" w:rsidR="00DC12A0" w:rsidRDefault="00DC12A0" w:rsidP="00DC12A0"/>
    <w:p w14:paraId="5EE5A3BC" w14:textId="77777777" w:rsidR="00DC12A0" w:rsidRDefault="00DC12A0" w:rsidP="00DC12A0"/>
    <w:p w14:paraId="2AC742C2" w14:textId="77777777" w:rsidR="00DC12A0" w:rsidRDefault="00DC12A0" w:rsidP="00DC12A0"/>
    <w:p w14:paraId="3958CFB0" w14:textId="77777777" w:rsidR="00DC12A0" w:rsidRDefault="00DC12A0" w:rsidP="00DC12A0"/>
    <w:p w14:paraId="1F246A28" w14:textId="77777777" w:rsidR="00DC12A0" w:rsidRDefault="00DC12A0" w:rsidP="00DC12A0"/>
    <w:p w14:paraId="5309447E" w14:textId="77777777" w:rsidR="00DC12A0" w:rsidRDefault="00DC12A0" w:rsidP="00DC12A0"/>
    <w:p w14:paraId="259565F3" w14:textId="77777777" w:rsidR="00DC12A0" w:rsidRDefault="00DC12A0" w:rsidP="00DC12A0"/>
    <w:p w14:paraId="6F74DC63" w14:textId="77777777" w:rsidR="00DC12A0" w:rsidRDefault="00DC12A0" w:rsidP="00DC12A0"/>
    <w:p w14:paraId="7137BC3F" w14:textId="77777777" w:rsidR="00DC12A0" w:rsidRDefault="00DC12A0" w:rsidP="00DC12A0"/>
    <w:p w14:paraId="023DA784" w14:textId="77777777" w:rsidR="00DC12A0" w:rsidRDefault="00DC12A0" w:rsidP="00DC12A0"/>
    <w:p w14:paraId="1250125A" w14:textId="77777777" w:rsidR="00DC12A0" w:rsidRDefault="00DC12A0" w:rsidP="00DC12A0">
      <w:pPr>
        <w:spacing w:line="264" w:lineRule="auto"/>
      </w:pPr>
      <w:r>
        <w:br w:type="page"/>
      </w:r>
    </w:p>
    <w:p w14:paraId="24DCBE4C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Drive business growth with our portfolio of innovative products</w:t>
      </w:r>
    </w:p>
    <w:p w14:paraId="437D2B8C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A36AB7" w14:paraId="22E4B27C" w14:textId="77777777" w:rsidTr="00C17CB1">
        <w:trPr>
          <w:trHeight w:val="2189"/>
        </w:trPr>
        <w:tc>
          <w:tcPr>
            <w:tcW w:w="3058" w:type="dxa"/>
            <w:shd w:val="clear" w:color="auto" w:fill="00FF2D" w:themeFill="accent3"/>
          </w:tcPr>
          <w:p w14:paraId="531A4D06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59D79A58" w14:textId="4716DC9D" w:rsidR="00A36AB7" w:rsidRPr="00A36AB7" w:rsidRDefault="00A36AB7" w:rsidP="009D2A09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A36AB7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Connectivity</w:t>
            </w:r>
          </w:p>
          <w:p w14:paraId="78CE686F" w14:textId="2A8B2580" w:rsidR="00A36AB7" w:rsidRPr="00A36AB7" w:rsidRDefault="00A36AB7" w:rsidP="009D2A09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r w:rsidRPr="00A36AB7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From layer 2 ethernet to a full stack of SD-WAN solutions - offer your customers the connectivity that will get them on the fast-track.</w:t>
            </w:r>
          </w:p>
        </w:tc>
        <w:tc>
          <w:tcPr>
            <w:tcW w:w="3058" w:type="dxa"/>
            <w:shd w:val="clear" w:color="auto" w:fill="00FF2D" w:themeFill="accent3"/>
          </w:tcPr>
          <w:p w14:paraId="17E91C88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46991DFF" w14:textId="3309BECA" w:rsidR="00A36AB7" w:rsidRPr="00A36AB7" w:rsidRDefault="005845DE" w:rsidP="009D2A09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5845DE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Cloud Services</w:t>
            </w:r>
          </w:p>
          <w:p w14:paraId="21895AF2" w14:textId="4265E9F8" w:rsidR="00A36AB7" w:rsidRPr="00A36AB7" w:rsidRDefault="005845DE" w:rsidP="009D2A09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r w:rsidRPr="005845DE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 xml:space="preserve">Your customers’ Cloud is only as good as their Network - with </w:t>
            </w:r>
            <w:proofErr w:type="spellStart"/>
            <w:r w:rsidRPr="005845DE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EXPO.e</w:t>
            </w:r>
            <w:proofErr w:type="spellEnd"/>
            <w:r w:rsidRPr="005845DE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, you get the best of both.</w:t>
            </w:r>
          </w:p>
        </w:tc>
        <w:tc>
          <w:tcPr>
            <w:tcW w:w="3058" w:type="dxa"/>
            <w:shd w:val="clear" w:color="auto" w:fill="00FF2D" w:themeFill="accent3"/>
          </w:tcPr>
          <w:p w14:paraId="26FCE050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41FAF744" w14:textId="64F85C61" w:rsidR="00A36AB7" w:rsidRPr="00A36AB7" w:rsidRDefault="005845DE" w:rsidP="009D2A09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5845DE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UCC &amp; CC</w:t>
            </w:r>
          </w:p>
          <w:p w14:paraId="2D72A9B1" w14:textId="6F4249CD" w:rsidR="00A36AB7" w:rsidRPr="00A36AB7" w:rsidRDefault="00C17CB1" w:rsidP="009D2A09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Help your customers cut costs, boost efficiency, and enable smarter working with a comprehensive suite of UCC and CC solutions.</w:t>
            </w:r>
          </w:p>
        </w:tc>
      </w:tr>
      <w:tr w:rsidR="009D2A09" w14:paraId="4C794235" w14:textId="77777777" w:rsidTr="00C17CB1">
        <w:trPr>
          <w:trHeight w:val="2106"/>
        </w:trPr>
        <w:tc>
          <w:tcPr>
            <w:tcW w:w="3058" w:type="dxa"/>
            <w:shd w:val="clear" w:color="auto" w:fill="00FF2D" w:themeFill="accent3"/>
          </w:tcPr>
          <w:p w14:paraId="7CCC24B8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5A356F1B" w14:textId="7CF27700" w:rsidR="009D2A09" w:rsidRPr="00A36AB7" w:rsidRDefault="00C17CB1" w:rsidP="009D2A09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Data Centre Services</w:t>
            </w:r>
          </w:p>
          <w:p w14:paraId="3AA007F4" w14:textId="16EC72FA" w:rsidR="009D2A09" w:rsidRPr="00A36AB7" w:rsidRDefault="00C17CB1" w:rsidP="009D2A09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Highly secure hosting solutions at world-class data centres, sustainability never comes at the expense of performance and reliability.</w:t>
            </w:r>
          </w:p>
        </w:tc>
        <w:tc>
          <w:tcPr>
            <w:tcW w:w="3058" w:type="dxa"/>
            <w:shd w:val="clear" w:color="auto" w:fill="00FF2D" w:themeFill="accent3"/>
          </w:tcPr>
          <w:p w14:paraId="6D0BE8E4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6C53F4C8" w14:textId="2EF0F5A1" w:rsidR="009D2A09" w:rsidRPr="00A36AB7" w:rsidRDefault="00C17CB1" w:rsidP="009D2A09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Cyber Security</w:t>
            </w:r>
          </w:p>
          <w:p w14:paraId="3B2C3E45" w14:textId="77777777" w:rsidR="00C17CB1" w:rsidRPr="00C17CB1" w:rsidRDefault="00C17CB1" w:rsidP="00C17CB1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An evolving cyber security ecosystem,</w:t>
            </w:r>
          </w:p>
          <w:p w14:paraId="285DEB5E" w14:textId="2B5DA41A" w:rsidR="009D2A09" w:rsidRPr="00A36AB7" w:rsidRDefault="00C17CB1" w:rsidP="00C17CB1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proofErr w:type="gramStart"/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so</w:t>
            </w:r>
            <w:proofErr w:type="gramEnd"/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 xml:space="preserve"> your customers can rest easy that their critical data will remain secure… always.</w:t>
            </w:r>
          </w:p>
        </w:tc>
        <w:tc>
          <w:tcPr>
            <w:tcW w:w="3058" w:type="dxa"/>
            <w:shd w:val="clear" w:color="auto" w:fill="00FF2D" w:themeFill="accent3"/>
          </w:tcPr>
          <w:p w14:paraId="0E640A6F" w14:textId="77777777" w:rsidR="00C17CB1" w:rsidRDefault="00C17CB1" w:rsidP="00C17CB1">
            <w:pPr>
              <w:spacing w:line="24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</w:p>
          <w:p w14:paraId="743E50CE" w14:textId="4E362631" w:rsidR="009D2A09" w:rsidRPr="00A36AB7" w:rsidRDefault="00C17CB1" w:rsidP="00C17CB1">
            <w:pPr>
              <w:spacing w:after="120" w:line="360" w:lineRule="auto"/>
              <w:jc w:val="center"/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/>
                <w:color w:val="282B2C" w:themeColor="text1"/>
                <w:szCs w:val="18"/>
                <w:u w:color="00FF2D"/>
                <w:lang w:val="en-GB"/>
              </w:rPr>
              <w:t>Managed Services</w:t>
            </w:r>
          </w:p>
          <w:p w14:paraId="4FC0E9F1" w14:textId="77777777" w:rsidR="00C17CB1" w:rsidRPr="00C17CB1" w:rsidRDefault="00C17CB1" w:rsidP="00C17CB1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Ease the burden on your customers’</w:t>
            </w:r>
          </w:p>
          <w:p w14:paraId="361B32D1" w14:textId="36DBA36F" w:rsidR="009D2A09" w:rsidRPr="00A36AB7" w:rsidRDefault="00C17CB1" w:rsidP="00C17CB1">
            <w:pPr>
              <w:spacing w:line="360" w:lineRule="auto"/>
              <w:jc w:val="center"/>
              <w:rPr>
                <w:rFonts w:eastAsiaTheme="majorEastAsia" w:cstheme="majorBidi"/>
                <w:bCs/>
                <w:color w:val="282B2C" w:themeColor="text1"/>
                <w:sz w:val="32"/>
                <w:szCs w:val="24"/>
                <w:u w:color="00FF2D"/>
                <w:lang w:val="en-GB"/>
              </w:rPr>
            </w:pPr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 xml:space="preserve">own IT teams by leveraging </w:t>
            </w:r>
            <w:proofErr w:type="spellStart"/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>EXPO.e’s</w:t>
            </w:r>
            <w:proofErr w:type="spellEnd"/>
            <w:r w:rsidRPr="00C17CB1">
              <w:rPr>
                <w:rFonts w:eastAsiaTheme="majorEastAsia" w:cstheme="majorBidi"/>
                <w:bCs/>
                <w:color w:val="282B2C" w:themeColor="text1"/>
                <w:sz w:val="16"/>
                <w:szCs w:val="12"/>
                <w:u w:color="00FF2D"/>
                <w:lang w:val="en-GB"/>
              </w:rPr>
              <w:t xml:space="preserve"> expert teams’ skills and experience.</w:t>
            </w:r>
          </w:p>
        </w:tc>
      </w:tr>
    </w:tbl>
    <w:p w14:paraId="4FE821A3" w14:textId="77777777" w:rsidR="00DC12A0" w:rsidRDefault="00DC12A0" w:rsidP="00DC12A0">
      <w:pPr>
        <w:jc w:val="center"/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</w:p>
    <w:p w14:paraId="175F51EC" w14:textId="77777777" w:rsidR="00DC12A0" w:rsidRDefault="00DC12A0" w:rsidP="00DC12A0">
      <w:pP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Our toolbox is your toolbox</w:t>
      </w:r>
    </w:p>
    <w:p w14:paraId="3ED67DD6" w14:textId="77777777" w:rsidR="00DC12A0" w:rsidRDefault="00DC12A0" w:rsidP="00DC12A0">
      <w:r>
        <w:rPr>
          <w:noProof/>
        </w:rPr>
        <w:drawing>
          <wp:anchor distT="0" distB="0" distL="114300" distR="114300" simplePos="0" relativeHeight="251661312" behindDoc="0" locked="0" layoutInCell="1" allowOverlap="1" wp14:anchorId="432A5CBA" wp14:editId="4B3412FA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5829300" cy="2819400"/>
            <wp:effectExtent l="0" t="0" r="0" b="0"/>
            <wp:wrapNone/>
            <wp:docPr id="8" name="Picture 8" descr="A green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quar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64FF0" w14:textId="77777777" w:rsidR="00DC12A0" w:rsidRDefault="00DC12A0" w:rsidP="00DC12A0"/>
    <w:p w14:paraId="185571D2" w14:textId="77777777" w:rsidR="00DC12A0" w:rsidRDefault="00DC12A0" w:rsidP="00DC12A0">
      <w:pPr>
        <w:pStyle w:val="ListParagraph"/>
        <w:tabs>
          <w:tab w:val="left" w:pos="910"/>
        </w:tabs>
        <w:ind w:left="1630"/>
      </w:pPr>
    </w:p>
    <w:p w14:paraId="20FC51A5" w14:textId="77777777" w:rsidR="00DC12A0" w:rsidRPr="001F6442" w:rsidRDefault="00DC12A0" w:rsidP="00DC12A0">
      <w:pPr>
        <w:tabs>
          <w:tab w:val="left" w:pos="910"/>
        </w:tabs>
        <w:sectPr w:rsidR="00DC12A0" w:rsidRPr="001F6442" w:rsidSect="007004B3">
          <w:headerReference w:type="default" r:id="rId13"/>
          <w:footerReference w:type="default" r:id="rId14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tab/>
      </w:r>
    </w:p>
    <w:p w14:paraId="0AD4DDF1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7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Our resources are your resources</w:t>
      </w:r>
    </w:p>
    <w:p w14:paraId="23532677" w14:textId="77EDF945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7F77ABF" w14:textId="7F80CB71" w:rsidR="00DC12A0" w:rsidRDefault="002D5213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664384" behindDoc="0" locked="0" layoutInCell="1" allowOverlap="1" wp14:anchorId="27C8DEA2" wp14:editId="019FEE11">
            <wp:simplePos x="0" y="0"/>
            <wp:positionH relativeFrom="margin">
              <wp:posOffset>15858</wp:posOffset>
            </wp:positionH>
            <wp:positionV relativeFrom="paragraph">
              <wp:posOffset>20412</wp:posOffset>
            </wp:positionV>
            <wp:extent cx="5666108" cy="2681605"/>
            <wp:effectExtent l="0" t="0" r="0" b="4445"/>
            <wp:wrapNone/>
            <wp:docPr id="7" name="Picture 7" descr="A diagram of a business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business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283" r="731" b="17325"/>
                    <a:stretch/>
                  </pic:blipFill>
                  <pic:spPr bwMode="auto">
                    <a:xfrm>
                      <a:off x="0" y="0"/>
                      <a:ext cx="5666108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D137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E633765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F5106D1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27F53B3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9BAB059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A0C3AA0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231D303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78C71F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7BD079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8F98521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7750E4A" w14:textId="77777777" w:rsidR="00DC12A0" w:rsidRPr="001B6F9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Exceptional service quality is part of our DNA</w:t>
      </w:r>
    </w:p>
    <w:bookmarkEnd w:id="7"/>
    <w:p w14:paraId="40B21BC7" w14:textId="77777777" w:rsidR="00DC12A0" w:rsidRPr="001F6442" w:rsidRDefault="00DC12A0" w:rsidP="287AE074">
      <w:pPr>
        <w:jc w:val="both"/>
        <w:rPr>
          <w:color w:val="auto"/>
        </w:rPr>
      </w:pPr>
      <w:r w:rsidRPr="287AE074">
        <w:rPr>
          <w:color w:val="auto"/>
        </w:rPr>
        <w:t xml:space="preserve">Exceptional service quality is part of our DNA and has been for more than twenty years. That’s why we display our industry-leading Net Promoter Score (NPS) live on our website.  </w:t>
      </w:r>
    </w:p>
    <w:p w14:paraId="0BE0748B" w14:textId="77777777" w:rsidR="00DC12A0" w:rsidRPr="001B6F90" w:rsidRDefault="00DC12A0" w:rsidP="00DC12A0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6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17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18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</w:t>
        </w:r>
        <w:r>
          <w:rPr>
            <w:rStyle w:val="Hyperlink"/>
            <w:b/>
            <w:bCs/>
            <w:color w:val="auto"/>
            <w:lang w:val="en-GB"/>
          </w:rPr>
          <w:t xml:space="preserve"> P</w:t>
        </w:r>
        <w:r w:rsidRPr="001F6442">
          <w:rPr>
            <w:rStyle w:val="Hyperlink"/>
            <w:b/>
            <w:bCs/>
            <w:color w:val="auto"/>
            <w:lang w:val="en-GB"/>
          </w:rPr>
          <w:t>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3CE3A468" w14:textId="77777777" w:rsidR="00DC12A0" w:rsidRDefault="00DC12A0" w:rsidP="00DC12A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A1ECC6" wp14:editId="5673A4BF">
                <wp:simplePos x="0" y="0"/>
                <wp:positionH relativeFrom="margin">
                  <wp:align>left</wp:align>
                </wp:positionH>
                <wp:positionV relativeFrom="paragraph">
                  <wp:posOffset>204171</wp:posOffset>
                </wp:positionV>
                <wp:extent cx="5786804" cy="2803584"/>
                <wp:effectExtent l="0" t="0" r="23495" b="15875"/>
                <wp:wrapNone/>
                <wp:docPr id="2017134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804" cy="2803584"/>
                          <a:chOff x="0" y="0"/>
                          <a:chExt cx="5786771" cy="2803584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171" y="1423607"/>
                            <a:ext cx="2883600" cy="137997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E48D3" w14:textId="77777777" w:rsidR="00DC12A0" w:rsidRDefault="00DC12A0" w:rsidP="00DC12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F6442">
                                <w:rPr>
                                  <w:b/>
                                  <w:bCs/>
                                </w:rPr>
                                <w:t>Margin</w:t>
                              </w:r>
                            </w:p>
                            <w:p w14:paraId="0C6CC67C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9"/>
                                </w:numPr>
                                <w:spacing w:after="0" w:line="240" w:lineRule="auto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Move from 10% to 40% margins by expanding your solution offering and adding more value</w:t>
                              </w:r>
                            </w:p>
                            <w:p w14:paraId="44073207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9"/>
                                </w:numPr>
                                <w:spacing w:after="0" w:line="240" w:lineRule="auto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Maximise</w:t>
                              </w:r>
                              <w:proofErr w:type="spellEnd"/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 xml:space="preserve"> profits by delivering better business outcomes for your customers</w:t>
                              </w:r>
                            </w:p>
                            <w:p w14:paraId="63170C1C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9"/>
                                </w:numPr>
                                <w:spacing w:after="0" w:line="240" w:lineRule="auto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Increase retention by helping customers overcome more challenges</w:t>
                              </w:r>
                            </w:p>
                            <w:p w14:paraId="063878A6" w14:textId="77777777" w:rsidR="00DC12A0" w:rsidRPr="001F6442" w:rsidRDefault="00DC12A0" w:rsidP="007C41DE">
                              <w:pPr>
                                <w:pStyle w:val="ListParagraph"/>
                                <w:spacing w:line="240" w:lineRule="auto"/>
                                <w:ind w:left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3600" cy="1389149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9300D" w14:textId="77777777" w:rsidR="00DC12A0" w:rsidRDefault="00DC12A0" w:rsidP="00DC12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F6442">
                                <w:rPr>
                                  <w:b/>
                                  <w:bCs/>
                                </w:rPr>
                                <w:t>Enable</w:t>
                              </w:r>
                            </w:p>
                            <w:p w14:paraId="273541F5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7"/>
                                </w:numPr>
                                <w:spacing w:after="0" w:line="240" w:lineRule="auto"/>
                                <w:ind w:left="357" w:hanging="357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 xml:space="preserve">Make it easy to do business with </w:t>
                              </w:r>
                              <w:proofErr w:type="spellStart"/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EXPO.e</w:t>
                              </w:r>
                              <w:proofErr w:type="spellEnd"/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13028AC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7"/>
                                </w:numPr>
                                <w:spacing w:after="0" w:line="240" w:lineRule="auto"/>
                                <w:ind w:left="357" w:hanging="357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Deliver a consistent strategy enabling you and your teams to grow pipeline and win new business</w:t>
                              </w:r>
                            </w:p>
                            <w:p w14:paraId="6F953210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7"/>
                                </w:numPr>
                                <w:spacing w:after="0" w:line="240" w:lineRule="auto"/>
                                <w:ind w:left="357" w:hanging="357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Listen to you and understand what we need to do to make your teams successf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948" y="0"/>
                            <a:ext cx="2883600" cy="138885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7903" w14:textId="77777777" w:rsidR="00DC12A0" w:rsidRDefault="00DC12A0" w:rsidP="00DC12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F6442">
                                <w:rPr>
                                  <w:b/>
                                  <w:bCs/>
                                </w:rPr>
                                <w:t>Deliver</w:t>
                              </w:r>
                            </w:p>
                            <w:p w14:paraId="456542D4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8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Direct dial contacts to our provisioning coordinators, with escalation points up to our Director of Service Delivery</w:t>
                              </w:r>
                            </w:p>
                            <w:p w14:paraId="58C19794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8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Weekly order trackers/provisioning calls</w:t>
                              </w:r>
                            </w:p>
                            <w:p w14:paraId="15E0FD6F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8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Coming soon – live Partner dashboards</w:t>
                              </w:r>
                            </w:p>
                            <w:p w14:paraId="736737AE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68"/>
                                </w:numPr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rFonts w:eastAsia="Times New Roman" w:cs="Times New Roman"/>
                                  <w:sz w:val="18"/>
                                  <w:szCs w:val="16"/>
                                </w:rPr>
                                <w:t>Executive-level relationships with all last-mile provi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3607"/>
                            <a:ext cx="2883600" cy="137997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E94C" w14:textId="77777777" w:rsidR="00DC12A0" w:rsidRDefault="00DC12A0" w:rsidP="00DC12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F6442">
                                <w:rPr>
                                  <w:b/>
                                  <w:bCs/>
                                </w:rPr>
                                <w:t>Support</w:t>
                              </w:r>
                            </w:p>
                            <w:p w14:paraId="65E9BA36" w14:textId="77777777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70"/>
                                </w:numPr>
                                <w:spacing w:line="240" w:lineRule="auto"/>
                                <w:ind w:left="357" w:hanging="357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sz w:val="18"/>
                                  <w:szCs w:val="16"/>
                                </w:rPr>
                                <w:t>Fault, Find &amp; Fix: 24/7/365 UK support with 1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</w:rPr>
                                <w:t>, 2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</w:rPr>
                                <w:t xml:space="preserve"> &amp; 3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  <w:vertAlign w:val="superscript"/>
                                </w:rPr>
                                <w:t>rd</w:t>
                              </w:r>
                              <w:r w:rsidRPr="00644BC3">
                                <w:rPr>
                                  <w:sz w:val="18"/>
                                  <w:szCs w:val="16"/>
                                </w:rPr>
                                <w:t xml:space="preserve"> line engineers</w:t>
                              </w:r>
                            </w:p>
                            <w:p w14:paraId="52998CE5" w14:textId="62002002" w:rsidR="00DC12A0" w:rsidRPr="00644BC3" w:rsidRDefault="00DC12A0" w:rsidP="007C41DE">
                              <w:pPr>
                                <w:pStyle w:val="ListParagraph"/>
                                <w:numPr>
                                  <w:ilvl w:val="0"/>
                                  <w:numId w:val="70"/>
                                </w:numPr>
                                <w:spacing w:line="240" w:lineRule="auto"/>
                                <w:ind w:left="357" w:hanging="357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644BC3">
                                <w:rPr>
                                  <w:sz w:val="18"/>
                                  <w:szCs w:val="16"/>
                                </w:rPr>
                                <w:t>24/7 proactive monitoring, reporting back to you about customer service outages</w:t>
                              </w:r>
                            </w:p>
                            <w:p w14:paraId="67BF20E1" w14:textId="163E4011" w:rsidR="00DC12A0" w:rsidRPr="00644BC3" w:rsidRDefault="00DC12A0" w:rsidP="00592D4C">
                              <w:pPr>
                                <w:pStyle w:val="ListParagraph"/>
                                <w:numPr>
                                  <w:ilvl w:val="0"/>
                                  <w:numId w:val="70"/>
                                </w:numPr>
                                <w:spacing w:line="240" w:lineRule="auto"/>
                                <w:ind w:left="357" w:hanging="357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C41DE">
                                <w:rPr>
                                  <w:sz w:val="18"/>
                                  <w:szCs w:val="16"/>
                                </w:rPr>
                                <w:t>ITIL trained and ISO20000 compliant so you can be rest assured that you and your customers are in safe h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1ECC6" id="Group 1" o:spid="_x0000_s1034" style="position:absolute;margin-left:0;margin-top:16.1pt;width:455.65pt;height:220.75pt;z-index:251662336;mso-position-horizontal:left;mso-position-horizontal-relative:margin;mso-height-relative:margin" coordsize="57867,2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">
                <v:shape id="_x0000_s1035" type="#_x0000_t202" style="position:absolute;left:29031;top:14236;width:28836;height:1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" fillcolor="#00ff2d [3206]" strokecolor="window">
                  <v:textbox>
                    <w:txbxContent>
                      <w:p w14:paraId="6CEE48D3" w14:textId="77777777" w:rsidR="00DC12A0" w:rsidRDefault="00DC12A0" w:rsidP="00DC12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6442">
                          <w:rPr>
                            <w:b/>
                            <w:bCs/>
                          </w:rPr>
                          <w:t>Margin</w:t>
                        </w:r>
                      </w:p>
                      <w:p w14:paraId="0C6CC67C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spacing w:after="0" w:line="240" w:lineRule="auto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Move from 10% to 40% margins by expanding your solution offering and adding more value</w:t>
                        </w:r>
                      </w:p>
                      <w:p w14:paraId="44073207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spacing w:after="0" w:line="240" w:lineRule="auto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proofErr w:type="spellStart"/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Maximise</w:t>
                        </w:r>
                        <w:proofErr w:type="spellEnd"/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 xml:space="preserve"> profits by delivering better business outcomes for your customers</w:t>
                        </w:r>
                      </w:p>
                      <w:p w14:paraId="63170C1C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spacing w:after="0" w:line="240" w:lineRule="auto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Increase retention by helping customers overcome more challenges</w:t>
                        </w:r>
                      </w:p>
                      <w:p w14:paraId="063878A6" w14:textId="77777777" w:rsidR="00DC12A0" w:rsidRPr="001F6442" w:rsidRDefault="00DC12A0" w:rsidP="007C41DE">
                        <w:pPr>
                          <w:pStyle w:val="ListParagraph"/>
                          <w:spacing w:line="240" w:lineRule="auto"/>
                          <w:ind w:left="142"/>
                        </w:pPr>
                      </w:p>
                    </w:txbxContent>
                  </v:textbox>
                </v:shape>
                <v:shape id="_x0000_s1036" type="#_x0000_t202" style="position:absolute;width:28836;height:1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" fillcolor="#00ff2d [3206]" strokecolor="window">
                  <v:textbox>
                    <w:txbxContent>
                      <w:p w14:paraId="3F79300D" w14:textId="77777777" w:rsidR="00DC12A0" w:rsidRDefault="00DC12A0" w:rsidP="00DC12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6442">
                          <w:rPr>
                            <w:b/>
                            <w:bCs/>
                          </w:rPr>
                          <w:t>Enable</w:t>
                        </w:r>
                      </w:p>
                      <w:p w14:paraId="273541F5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7"/>
                          </w:numPr>
                          <w:spacing w:after="0" w:line="240" w:lineRule="auto"/>
                          <w:ind w:left="357" w:hanging="357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 xml:space="preserve">Make it easy to do business with </w:t>
                        </w:r>
                        <w:proofErr w:type="spellStart"/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EXPO.e</w:t>
                        </w:r>
                        <w:proofErr w:type="spellEnd"/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14:paraId="413028AC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7"/>
                          </w:numPr>
                          <w:spacing w:after="0" w:line="240" w:lineRule="auto"/>
                          <w:ind w:left="357" w:hanging="357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Deliver a consistent strategy enabling you and your teams to grow pipeline and win new business</w:t>
                        </w:r>
                      </w:p>
                      <w:p w14:paraId="6F953210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7"/>
                          </w:numPr>
                          <w:spacing w:after="0" w:line="240" w:lineRule="auto"/>
                          <w:ind w:left="357" w:hanging="357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Listen to you and understand what we need to do to make your teams successful</w:t>
                        </w:r>
                      </w:p>
                    </w:txbxContent>
                  </v:textbox>
                </v:shape>
                <v:shape id="_x0000_s1037" type="#_x0000_t202" style="position:absolute;left:28879;width:28836;height:1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" fillcolor="#00ff2d [3206]" strokecolor="window">
                  <v:textbox>
                    <w:txbxContent>
                      <w:p w14:paraId="49AE7903" w14:textId="77777777" w:rsidR="00DC12A0" w:rsidRDefault="00DC12A0" w:rsidP="00DC12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6442">
                          <w:rPr>
                            <w:b/>
                            <w:bCs/>
                          </w:rPr>
                          <w:t>Deliver</w:t>
                        </w:r>
                      </w:p>
                      <w:p w14:paraId="456542D4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Direct dial contacts to our provisioning coordinators, with escalation points up to our Director of Service Delivery</w:t>
                        </w:r>
                      </w:p>
                      <w:p w14:paraId="58C19794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Weekly order trackers/provisioning calls</w:t>
                        </w:r>
                      </w:p>
                      <w:p w14:paraId="15E0FD6F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Coming soon – live Partner dashboards</w:t>
                        </w:r>
                      </w:p>
                      <w:p w14:paraId="736737AE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spacing w:after="0" w:line="240" w:lineRule="auto"/>
                          <w:ind w:left="360"/>
                          <w:jc w:val="both"/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rFonts w:eastAsia="Times New Roman" w:cs="Times New Roman"/>
                            <w:sz w:val="18"/>
                            <w:szCs w:val="16"/>
                          </w:rPr>
                          <w:t>Executive-level relationships with all last-mile providers</w:t>
                        </w:r>
                      </w:p>
                    </w:txbxContent>
                  </v:textbox>
                </v:shape>
                <v:shape id="_x0000_s1038" type="#_x0000_t202" style="position:absolute;top:14236;width:28836;height:1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" fillcolor="#00ff2d [3206]" strokecolor="window">
                  <v:textbox>
                    <w:txbxContent>
                      <w:p w14:paraId="1B13E94C" w14:textId="77777777" w:rsidR="00DC12A0" w:rsidRDefault="00DC12A0" w:rsidP="00DC12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6442">
                          <w:rPr>
                            <w:b/>
                            <w:bCs/>
                          </w:rPr>
                          <w:t>Support</w:t>
                        </w:r>
                      </w:p>
                      <w:p w14:paraId="65E9BA36" w14:textId="77777777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spacing w:line="240" w:lineRule="auto"/>
                          <w:ind w:left="357" w:hanging="357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sz w:val="18"/>
                            <w:szCs w:val="16"/>
                          </w:rPr>
                          <w:t>Fault, Find &amp; Fix: 24/7/365 UK support with 1</w:t>
                        </w:r>
                        <w:r w:rsidRPr="00644BC3">
                          <w:rPr>
                            <w:sz w:val="18"/>
                            <w:szCs w:val="16"/>
                            <w:vertAlign w:val="superscript"/>
                          </w:rPr>
                          <w:t>st</w:t>
                        </w:r>
                        <w:r w:rsidRPr="00644BC3">
                          <w:rPr>
                            <w:sz w:val="18"/>
                            <w:szCs w:val="16"/>
                          </w:rPr>
                          <w:t>, 2</w:t>
                        </w:r>
                        <w:r w:rsidRPr="00644BC3">
                          <w:rPr>
                            <w:sz w:val="18"/>
                            <w:szCs w:val="16"/>
                            <w:vertAlign w:val="superscript"/>
                          </w:rPr>
                          <w:t>nd</w:t>
                        </w:r>
                        <w:r w:rsidRPr="00644BC3">
                          <w:rPr>
                            <w:sz w:val="18"/>
                            <w:szCs w:val="16"/>
                          </w:rPr>
                          <w:t xml:space="preserve"> &amp; 3</w:t>
                        </w:r>
                        <w:r w:rsidRPr="00644BC3">
                          <w:rPr>
                            <w:sz w:val="18"/>
                            <w:szCs w:val="16"/>
                            <w:vertAlign w:val="superscript"/>
                          </w:rPr>
                          <w:t>rd</w:t>
                        </w:r>
                        <w:r w:rsidRPr="00644BC3">
                          <w:rPr>
                            <w:sz w:val="18"/>
                            <w:szCs w:val="16"/>
                          </w:rPr>
                          <w:t xml:space="preserve"> line engineers</w:t>
                        </w:r>
                      </w:p>
                      <w:p w14:paraId="52998CE5" w14:textId="62002002" w:rsidR="00DC12A0" w:rsidRPr="00644BC3" w:rsidRDefault="00DC12A0" w:rsidP="007C41DE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spacing w:line="240" w:lineRule="auto"/>
                          <w:ind w:left="357" w:hanging="357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644BC3">
                          <w:rPr>
                            <w:sz w:val="18"/>
                            <w:szCs w:val="16"/>
                          </w:rPr>
                          <w:t>24/7 proactive monitoring, reporting back to you about customer service outages</w:t>
                        </w:r>
                      </w:p>
                      <w:p w14:paraId="67BF20E1" w14:textId="163E4011" w:rsidR="00DC12A0" w:rsidRPr="00644BC3" w:rsidRDefault="00DC12A0" w:rsidP="00592D4C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spacing w:line="240" w:lineRule="auto"/>
                          <w:ind w:left="357" w:hanging="357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7C41DE">
                          <w:rPr>
                            <w:sz w:val="18"/>
                            <w:szCs w:val="16"/>
                          </w:rPr>
                          <w:t>ITIL trained and ISO20000 compliant so you can be rest assured that you and your customers are in safe hand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26EE32" w14:textId="77777777" w:rsidR="00DC12A0" w:rsidRDefault="00DC12A0" w:rsidP="00DC12A0"/>
    <w:p w14:paraId="648CA16B" w14:textId="77777777" w:rsidR="00DC12A0" w:rsidRDefault="00DC12A0" w:rsidP="00DC12A0"/>
    <w:p w14:paraId="02197AFD" w14:textId="77777777" w:rsidR="00DC12A0" w:rsidRDefault="00DC12A0" w:rsidP="00DC12A0"/>
    <w:p w14:paraId="268FEBB7" w14:textId="77777777" w:rsidR="00DC12A0" w:rsidRDefault="00DC12A0" w:rsidP="00DC12A0"/>
    <w:p w14:paraId="7A52A0F9" w14:textId="77777777" w:rsidR="00DC12A0" w:rsidRDefault="00DC12A0" w:rsidP="00DC12A0"/>
    <w:p w14:paraId="4EF66AF7" w14:textId="77777777" w:rsidR="00DC12A0" w:rsidRDefault="00DC12A0" w:rsidP="00DC12A0"/>
    <w:p w14:paraId="5E725EF8" w14:textId="77777777" w:rsidR="00DC12A0" w:rsidRDefault="00DC12A0" w:rsidP="00DC12A0"/>
    <w:p w14:paraId="64B236BE" w14:textId="77777777" w:rsidR="00DC12A0" w:rsidRDefault="00DC12A0" w:rsidP="00DC12A0"/>
    <w:p w14:paraId="23EB1162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C06A7D5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6157F0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F778FEC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8D8FC6A" w14:textId="77777777" w:rsidR="00DC12A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37586ABD" w14:textId="77777777" w:rsidR="00DC12A0" w:rsidRPr="001B6F9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ascii="Segoe UI" w:hAnsi="Segoe UI" w:cs="Segoe UI"/>
          <w:noProof/>
          <w:color w:val="464855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35683A" wp14:editId="37EC5981">
                <wp:simplePos x="0" y="0"/>
                <wp:positionH relativeFrom="margin">
                  <wp:align>center</wp:align>
                </wp:positionH>
                <wp:positionV relativeFrom="paragraph">
                  <wp:posOffset>298724</wp:posOffset>
                </wp:positionV>
                <wp:extent cx="6182360" cy="3422650"/>
                <wp:effectExtent l="57150" t="19050" r="66040" b="1016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3422650"/>
                          <a:chOff x="0" y="0"/>
                          <a:chExt cx="6182360" cy="342265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27250" y="0"/>
                            <a:ext cx="1934210" cy="3416300"/>
                            <a:chOff x="0" y="0"/>
                            <a:chExt cx="1934210" cy="341630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0" y="0"/>
                              <a:ext cx="1934210" cy="3416300"/>
                              <a:chOff x="0" y="0"/>
                              <a:chExt cx="1934210" cy="3416300"/>
                            </a:xfrm>
                          </wpg:grpSpPr>
                          <wpg:grpSp>
                            <wpg:cNvPr id="129" name="Group 129"/>
                            <wpg:cNvGrpSpPr/>
                            <wpg:grpSpPr>
                              <a:xfrm>
                                <a:off x="0" y="0"/>
                                <a:ext cx="1934210" cy="3416300"/>
                                <a:chOff x="0" y="0"/>
                                <a:chExt cx="1934210" cy="341630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30" name="Rectangle: Rounded Corners 130"/>
                              <wps:cNvSpPr/>
                              <wps:spPr>
                                <a:xfrm>
                                  <a:off x="0" y="6921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DEAE6F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37D6B4B6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42DF8288" w14:textId="77777777" w:rsidR="00DC12A0" w:rsidRPr="006066D2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Anyone can deliver technology, but it's people that really make the difference. That's the difference between a service provider and a partner, and that's what we've enjoyed throughout our relationship with </w:t>
                                    </w:r>
                                    <w:proofErr w:type="spellStart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EXPO.e</w:t>
                                    </w:r>
                                    <w:proofErr w:type="spell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: Rounded Corners 131"/>
                              <wps:cNvSpPr/>
                              <wps:spPr>
                                <a:xfrm>
                                  <a:off x="0" y="2076450"/>
                                  <a:ext cx="1934210" cy="133985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F8223" w14:textId="77777777" w:rsidR="00DC12A0" w:rsidRDefault="00DC12A0" w:rsidP="00DC12A0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b/>
                                        <w:bCs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Terry Faria</w:t>
                                    </w:r>
                                  </w:p>
                                  <w:p w14:paraId="69502D50" w14:textId="77777777" w:rsidR="00DC12A0" w:rsidRPr="006066D2" w:rsidRDefault="00DC12A0" w:rsidP="00DC12A0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Telecommunications Manager, </w:t>
                                    </w:r>
                                    <w:proofErr w:type="spellStart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Quiss</w:t>
                                    </w:r>
                                    <w:proofErr w:type="spellEnd"/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 xml:space="preserve"> Technolog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: Rounded Corners 132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E74388" w14:textId="77777777" w:rsidR="00DC12A0" w:rsidRPr="0066583E" w:rsidRDefault="00DC12A0" w:rsidP="00DC12A0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8" name="Picture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4248150" y="0"/>
                            <a:ext cx="1934210" cy="3409950"/>
                            <a:chOff x="0" y="0"/>
                            <a:chExt cx="1934210" cy="3409950"/>
                          </a:xfrm>
                        </wpg:grpSpPr>
                        <wpg:grpSp>
                          <wpg:cNvPr id="140" name="Group 140"/>
                          <wpg:cNvGrpSpPr/>
                          <wpg:grpSpPr>
                            <a:xfrm>
                              <a:off x="0" y="0"/>
                              <a:ext cx="1934210" cy="3409950"/>
                              <a:chOff x="0" y="0"/>
                              <a:chExt cx="1934210" cy="3409950"/>
                            </a:xfrm>
                          </wpg:grpSpPr>
                          <wpg:grpSp>
                            <wpg:cNvPr id="141" name="Group 141"/>
                            <wpg:cNvGrpSpPr/>
                            <wpg:grpSpPr>
                              <a:xfrm>
                                <a:off x="0" y="0"/>
                                <a:ext cx="1934210" cy="3409950"/>
                                <a:chOff x="0" y="0"/>
                                <a:chExt cx="1934210" cy="34099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42" name="Rectangle: Rounded Corners 142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16A0B6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71201399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769CB83C" w14:textId="77777777" w:rsidR="00DC12A0" w:rsidRPr="00215CC4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215CC4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It's the shared values that have really been the foundation of our relationship with </w:t>
                                    </w:r>
                                    <w:proofErr w:type="spellStart"/>
                                    <w:r w:rsidRPr="00215CC4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EXPO.e</w:t>
                                    </w:r>
                                    <w:proofErr w:type="spellEnd"/>
                                    <w:r w:rsidRPr="00215CC4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, as well as their willingness to do things a bit differently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: Rounded Corners 143"/>
                              <wps:cNvSpPr/>
                              <wps:spPr>
                                <a:xfrm>
                                  <a:off x="0" y="1949450"/>
                                  <a:ext cx="1934210" cy="14605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54C61D" w14:textId="77777777" w:rsidR="00DC12A0" w:rsidRDefault="00DC12A0" w:rsidP="00DC12A0">
                                    <w:pPr>
                                      <w:spacing w:before="240" w:after="0" w:line="220" w:lineRule="exact"/>
                                      <w:jc w:val="center"/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Robb Thaw</w:t>
                                    </w:r>
                                  </w:p>
                                  <w:p w14:paraId="50412B2A" w14:textId="77777777" w:rsidR="00DC12A0" w:rsidRPr="006066D2" w:rsidRDefault="00DC12A0" w:rsidP="00DC12A0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066D2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Product Marketing Manager, Natilik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: Rounded Corners 144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21C1FF" w14:textId="77777777" w:rsidR="00DC12A0" w:rsidRPr="0066583E" w:rsidRDefault="00DC12A0" w:rsidP="00DC12A0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5" name="Picture 1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8335" cy="6483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1934210" cy="3422650"/>
                            <a:chOff x="0" y="0"/>
                            <a:chExt cx="1934210" cy="3422650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0" y="0"/>
                              <a:ext cx="1934210" cy="3422650"/>
                              <a:chOff x="0" y="0"/>
                              <a:chExt cx="1934210" cy="3422650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>
                                <a:off x="0" y="0"/>
                                <a:ext cx="1934210" cy="3422650"/>
                                <a:chOff x="0" y="0"/>
                                <a:chExt cx="1934210" cy="342265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wpg:grpSpPr>
                            <wps:wsp>
                              <wps:cNvPr id="150" name="Rectangle: Rounded Corners 150"/>
                              <wps:cNvSpPr/>
                              <wps:spPr>
                                <a:xfrm>
                                  <a:off x="0" y="692150"/>
                                  <a:ext cx="1934210" cy="131529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C485F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411164B7" w14:textId="77777777" w:rsidR="00DC12A0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</w:pPr>
                                  </w:p>
                                  <w:p w14:paraId="5351923A" w14:textId="77777777" w:rsidR="00DC12A0" w:rsidRPr="0066583E" w:rsidRDefault="00DC12A0" w:rsidP="00DC12A0">
                                    <w:pPr>
                                      <w:spacing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We’ve increased individual client revenue </w:t>
                                    </w:r>
                                    <w:proofErr w:type="gramStart"/>
                                    <w:r w:rsidRPr="006066D2">
                                      <w:rPr>
                                        <w:rStyle w:val="Strong"/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FIVE FOLD</w:t>
                                    </w:r>
                                    <w:proofErr w:type="gram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 by adding </w:t>
                                    </w:r>
                                    <w:proofErr w:type="spellStart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>EXPO.e’s</w:t>
                                    </w:r>
                                    <w:proofErr w:type="spellEnd"/>
                                    <w:r w:rsidRPr="006066D2">
                                      <w:rPr>
                                        <w:rFonts w:cs="Helvetica"/>
                                        <w:color w:val="171717"/>
                                        <w:sz w:val="16"/>
                                        <w:szCs w:val="14"/>
                                        <w:shd w:val="clear" w:color="auto" w:fill="FFFFFF"/>
                                      </w:rPr>
                                      <w:t xml:space="preserve"> Cloud services to our portfolio</w:t>
                                    </w:r>
                                    <w:r w:rsidRPr="0066583E"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0" y="1949450"/>
                                  <a:ext cx="1934210" cy="1473200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639B6D" w14:textId="77777777" w:rsidR="00DC12A0" w:rsidRDefault="00DC12A0" w:rsidP="00DC12A0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"/>
                                        <w:rFonts w:ascii="Segoe UI" w:hAnsi="Segoe UI" w:cs="Segoe UI"/>
                                        <w:b/>
                                        <w:bCs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Stephen Harte</w:t>
                                    </w:r>
                                  </w:p>
                                  <w:p w14:paraId="374E9511" w14:textId="77777777" w:rsidR="00DC12A0" w:rsidRPr="0066583E" w:rsidRDefault="00DC12A0" w:rsidP="00DC12A0">
                                    <w:pPr>
                                      <w:spacing w:before="120" w:after="0" w:line="220" w:lineRule="exact"/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12"/>
                                        <w:szCs w:val="10"/>
                                        <w:shd w:val="clear" w:color="auto" w:fill="FFFFFF"/>
                                      </w:rPr>
                                    </w:pPr>
                                    <w:r w:rsidRPr="0066583E"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t>Head of Technology, Opus Technology.</w:t>
                                    </w:r>
                                    <w:r>
                                      <w:rPr>
                                        <w:rStyle w:val="sppb-addon-testimonial-client-url"/>
                                        <w:rFonts w:ascii="Segoe UI" w:hAnsi="Segoe UI" w:cs="Segoe UI"/>
                                        <w:color w:val="464855"/>
                                        <w:sz w:val="14"/>
                                        <w:szCs w:val="14"/>
                                        <w:shd w:val="clear" w:color="auto" w:fill="FFFFFF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: Rounded Corners 152"/>
                              <wps:cNvSpPr/>
                              <wps:spPr>
                                <a:xfrm>
                                  <a:off x="0" y="0"/>
                                  <a:ext cx="1934210" cy="832485"/>
                                </a:xfrm>
                                <a:prstGeom prst="roundRect">
                                  <a:avLst>
                                    <a:gd name="adj" fmla="val 173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97960" w14:textId="77777777" w:rsidR="00DC12A0" w:rsidRPr="0066583E" w:rsidRDefault="00DC12A0" w:rsidP="00DC12A0">
                                    <w:pPr>
                                      <w:jc w:val="center"/>
                                      <w:rPr>
                                        <w:rFonts w:cs="Helvetica"/>
                                        <w:color w:val="171717"/>
                                        <w:sz w:val="20"/>
                                        <w:szCs w:val="18"/>
                                        <w:shd w:val="clear" w:color="auto" w:fil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53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0" y="146050"/>
                                <a:ext cx="53911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350" y="2133600"/>
                              <a:ext cx="643255" cy="6432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5683A" id="Group 62" o:spid="_x0000_s1039" style="position:absolute;margin-left:0;margin-top:23.5pt;width:486.8pt;height:269.5pt;z-index:251671552;mso-position-horizontal:center;mso-position-horizontal-relative:margin" coordsize="61823,34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">
                <v:group id="Group 63" o:spid="_x0000_s1040" style="position:absolute;left:21272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128" o:spid="_x0000_s1041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oup 129" o:spid="_x0000_s1042" style="position:absolute;width:19342;height:34163" coordsize="19342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oundrect id="Rectangle: Rounded Corners 130" o:spid="_x0000_s1043" style="position:absolute;top:6921;width:19342;height:14605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" fillcolor="white [3212]" stroked="f" strokeweight="1pt">
                        <v:stroke joinstyle="miter"/>
                        <v:textbox>
                          <w:txbxContent>
                            <w:p w14:paraId="56DEAE6F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37D6B4B6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42DF8288" w14:textId="77777777" w:rsidR="00DC12A0" w:rsidRPr="006066D2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Anyone can deliver technology, but it's people that really make the difference. That's the difference between a service provider and a partner, and that's what we've enjoyed throughout our relationship with </w:t>
                              </w:r>
                              <w:proofErr w:type="spellStart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EXPO.e</w:t>
                              </w:r>
                              <w:proofErr w:type="spell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angle: Rounded Corners 131" o:spid="_x0000_s1044" style="position:absolute;top:20764;width:19342;height:13399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139F8223" w14:textId="77777777" w:rsidR="00DC12A0" w:rsidRDefault="00DC12A0" w:rsidP="00DC12A0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"/>
                                  <w:b/>
                                  <w:bCs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Terry Faria</w:t>
                              </w:r>
                            </w:p>
                            <w:p w14:paraId="69502D50" w14:textId="77777777" w:rsidR="00DC12A0" w:rsidRPr="006066D2" w:rsidRDefault="00DC12A0" w:rsidP="00DC12A0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Telecommunications Manager, </w:t>
                              </w:r>
                              <w:proofErr w:type="spellStart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Quiss</w:t>
                              </w:r>
                              <w:proofErr w:type="spellEnd"/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Technology.</w:t>
                              </w:r>
                            </w:p>
                          </w:txbxContent>
                        </v:textbox>
                      </v:roundrect>
                      <v:roundrect id="Rectangle: Rounded Corners 132" o:spid="_x0000_s1045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43E74388" w14:textId="77777777" w:rsidR="00DC12A0" w:rsidRPr="0066583E" w:rsidRDefault="00DC12A0" w:rsidP="00DC12A0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4" o:spid="_x0000_s1046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">
                      <v:imagedata r:id="rId23" o:title=""/>
                    </v:shape>
                  </v:group>
                  <v:shape id="Picture 138" o:spid="_x0000_s1047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">
                    <v:imagedata r:id="rId24" o:title=""/>
                  </v:shape>
                </v:group>
                <v:group id="Group 139" o:spid="_x0000_s1048" style="position:absolute;left:42481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140" o:spid="_x0000_s1049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Group 141" o:spid="_x0000_s1050" style="position:absolute;width:19342;height:34099" coordsize="19342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roundrect id="Rectangle: Rounded Corners 142" o:spid="_x0000_s1051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1A16A0B6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71201399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769CB83C" w14:textId="77777777" w:rsidR="00DC12A0" w:rsidRPr="00215CC4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  <w:r w:rsidRPr="00215CC4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It's the shared values that have really been the foundation of our relationship with </w:t>
                              </w:r>
                              <w:proofErr w:type="spellStart"/>
                              <w:r w:rsidRPr="00215CC4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EXPO.e</w:t>
                              </w:r>
                              <w:proofErr w:type="spellEnd"/>
                              <w:r w:rsidRPr="00215CC4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, as well as their willingness to do things a bit differently.</w:t>
                              </w:r>
                            </w:p>
                          </w:txbxContent>
                        </v:textbox>
                      </v:roundrect>
                      <v:roundrect id="Rectangle: Rounded Corners 143" o:spid="_x0000_s1052" style="position:absolute;top:19494;width:19342;height:14605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" fillcolor="white [3212]" stroked="f" strokeweight="1pt">
                        <v:stroke joinstyle="miter"/>
                        <v:textbox>
                          <w:txbxContent>
                            <w:p w14:paraId="7554C61D" w14:textId="77777777" w:rsidR="00DC12A0" w:rsidRDefault="00DC12A0" w:rsidP="00DC12A0">
                              <w:pPr>
                                <w:spacing w:before="240" w:after="0" w:line="220" w:lineRule="exact"/>
                                <w:jc w:val="center"/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Robb Thaw</w:t>
                              </w:r>
                            </w:p>
                            <w:p w14:paraId="50412B2A" w14:textId="77777777" w:rsidR="00DC12A0" w:rsidRPr="006066D2" w:rsidRDefault="00DC12A0" w:rsidP="00DC12A0">
                              <w:pPr>
                                <w:spacing w:before="120" w:after="0" w:line="220" w:lineRule="exact"/>
                                <w:jc w:val="center"/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066D2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Product Marketing Manager, Natilik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44" o:spid="_x0000_s1053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6F21C1FF" w14:textId="77777777" w:rsidR="00DC12A0" w:rsidRPr="0066583E" w:rsidRDefault="00DC12A0" w:rsidP="00DC12A0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45" o:spid="_x0000_s1054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">
                      <v:imagedata r:id="rId23" o:title=""/>
                    </v:shape>
                  </v:group>
                  <v:shape id="Picture 146" o:spid="_x0000_s1055" type="#_x0000_t75" style="position:absolute;left:6413;top:21336;width:6483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">
                    <v:imagedata r:id="rId25" o:title=""/>
                  </v:shape>
                </v:group>
                <v:group id="Group 147" o:spid="_x0000_s1056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oup 148" o:spid="_x0000_s1057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group id="Group 149" o:spid="_x0000_s1058" style="position:absolute;width:19342;height:34226" coordsize="1934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roundrect id="Rectangle: Rounded Corners 150" o:spid="_x0000_s1059" style="position:absolute;top:6921;width:19342;height:13153;visibility:visible;mso-wrap-style:square;v-text-anchor:top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" fillcolor="white [3212]" stroked="f" strokeweight="1pt">
                        <v:stroke joinstyle="miter"/>
                        <v:textbox>
                          <w:txbxContent>
                            <w:p w14:paraId="7D1C485F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411164B7" w14:textId="77777777" w:rsidR="00DC12A0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14:paraId="5351923A" w14:textId="77777777" w:rsidR="00DC12A0" w:rsidRPr="0066583E" w:rsidRDefault="00DC12A0" w:rsidP="00DC12A0">
                              <w:pPr>
                                <w:spacing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We’ve increased individual client revenue </w:t>
                              </w:r>
                              <w:proofErr w:type="gramStart"/>
                              <w:r w:rsidRPr="006066D2">
                                <w:rPr>
                                  <w:rStyle w:val="Strong"/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FIVE FOLD</w:t>
                              </w:r>
                              <w:proofErr w:type="gram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 by adding </w:t>
                              </w:r>
                              <w:proofErr w:type="spellStart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>EXPO.e’s</w:t>
                              </w:r>
                              <w:proofErr w:type="spellEnd"/>
                              <w:r w:rsidRPr="006066D2">
                                <w:rPr>
                                  <w:rFonts w:cs="Helvetica"/>
                                  <w:color w:val="171717"/>
                                  <w:sz w:val="16"/>
                                  <w:szCs w:val="14"/>
                                  <w:shd w:val="clear" w:color="auto" w:fill="FFFFFF"/>
                                </w:rPr>
                                <w:t xml:space="preserve"> Cloud services to our portfolio</w:t>
                              </w:r>
                              <w:r w:rsidRPr="0066583E"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roundrect id="Rectangle: Rounded Corners 151" o:spid="_x0000_s1060" style="position:absolute;top:19494;width:19342;height:14732;visibility:visible;mso-wrap-style:square;v-text-anchor:bottom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7B639B6D" w14:textId="77777777" w:rsidR="00DC12A0" w:rsidRDefault="00DC12A0" w:rsidP="00DC12A0">
                              <w:pPr>
                                <w:spacing w:line="220" w:lineRule="exact"/>
                                <w:jc w:val="center"/>
                                <w:rPr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</w:rPr>
                              </w:pPr>
                              <w:r w:rsidRPr="0066583E">
                                <w:rPr>
                                  <w:rStyle w:val="sppb-addon-testimonial-client"/>
                                  <w:rFonts w:ascii="Segoe UI" w:hAnsi="Segoe UI" w:cs="Segoe UI"/>
                                  <w:b/>
                                  <w:bCs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Stephen Harte</w:t>
                              </w:r>
                            </w:p>
                            <w:p w14:paraId="374E9511" w14:textId="77777777" w:rsidR="00DC12A0" w:rsidRPr="0066583E" w:rsidRDefault="00DC12A0" w:rsidP="00DC12A0">
                              <w:pPr>
                                <w:spacing w:before="120" w:after="0" w:line="220" w:lineRule="exact"/>
                                <w:jc w:val="center"/>
                                <w:rPr>
                                  <w:rFonts w:cs="Helvetica"/>
                                  <w:color w:val="171717"/>
                                  <w:sz w:val="12"/>
                                  <w:szCs w:val="10"/>
                                  <w:shd w:val="clear" w:color="auto" w:fill="FFFFFF"/>
                                </w:rPr>
                              </w:pPr>
                              <w:r w:rsidRPr="0066583E"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t>Head of Technology, Opus Technology.</w:t>
                              </w:r>
                              <w:r>
                                <w:rPr>
                                  <w:rStyle w:val="sppb-addon-testimonial-client-url"/>
                                  <w:rFonts w:ascii="Segoe UI" w:hAnsi="Segoe UI" w:cs="Segoe UI"/>
                                  <w:color w:val="464855"/>
                                  <w:sz w:val="14"/>
                                  <w:szCs w:val="14"/>
                                  <w:shd w:val="clear" w:color="auto" w:fill="FFFFFF"/>
                                </w:rPr>
                                <w:br/>
                              </w:r>
                            </w:p>
                          </w:txbxContent>
                        </v:textbox>
                      </v:roundrect>
                      <v:roundrect id="Rectangle: Rounded Corners 152" o:spid="_x0000_s1061" style="position:absolute;width:19342;height:8324;visibility:visible;mso-wrap-style:square;v-text-anchor:middle" arcsize="1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" fillcolor="white [3212]" stroked="f" strokeweight="1pt">
                        <v:stroke joinstyle="miter"/>
                        <v:textbox>
                          <w:txbxContent>
                            <w:p w14:paraId="5CB97960" w14:textId="77777777" w:rsidR="00DC12A0" w:rsidRPr="0066583E" w:rsidRDefault="00DC12A0" w:rsidP="00DC12A0">
                              <w:pPr>
                                <w:jc w:val="center"/>
                                <w:rPr>
                                  <w:rFonts w:cs="Helvetica"/>
                                  <w:color w:val="171717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Picture 153" o:spid="_x0000_s1062" type="#_x0000_t75" style="position:absolute;left:6985;top:1460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">
                      <v:imagedata r:id="rId23" o:title=""/>
                    </v:shape>
                  </v:group>
                  <v:shape id="Picture 155" o:spid="_x0000_s1063" type="#_x0000_t75" style="position:absolute;left:6413;top:21336;width:6433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">
                    <v:imagedata r:id="rId26" o:title=""/>
                  </v:shape>
                </v:group>
                <w10:wrap anchorx="margin"/>
              </v:group>
            </w:pict>
          </mc:Fallback>
        </mc:AlternateContent>
      </w:r>
    </w:p>
    <w:p w14:paraId="5603B4CB" w14:textId="77777777" w:rsidR="00DC12A0" w:rsidRDefault="00DC12A0" w:rsidP="00DC12A0"/>
    <w:p w14:paraId="673BAB4E" w14:textId="77777777" w:rsidR="00DC12A0" w:rsidRPr="001B6F90" w:rsidRDefault="00DC12A0" w:rsidP="00DC12A0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727CE30" w14:textId="77777777" w:rsidR="00DC12A0" w:rsidRDefault="00DC12A0" w:rsidP="00DC12A0"/>
    <w:p w14:paraId="4D1DF522" w14:textId="77777777" w:rsidR="00DC12A0" w:rsidRPr="00DA0F6B" w:rsidRDefault="00DC12A0" w:rsidP="00DC12A0"/>
    <w:p w14:paraId="15ABF530" w14:textId="77777777" w:rsidR="003B01D6" w:rsidRPr="00A11AA0" w:rsidRDefault="003B01D6" w:rsidP="00DC12A0">
      <w:pPr>
        <w:pStyle w:val="Heading1"/>
        <w:rPr>
          <w:lang w:val="en-GB"/>
        </w:rPr>
      </w:pPr>
    </w:p>
    <w:sectPr w:rsidR="003B01D6" w:rsidRPr="00A11AA0" w:rsidSect="007004B3">
      <w:headerReference w:type="default" r:id="rId27"/>
      <w:footerReference w:type="default" r:id="rId28"/>
      <w:headerReference w:type="first" r:id="rId29"/>
      <w:footerReference w:type="first" r:id="rId30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8F8E" w14:textId="77777777" w:rsidR="00295586" w:rsidRDefault="00295586" w:rsidP="0021159E">
      <w:r>
        <w:separator/>
      </w:r>
    </w:p>
  </w:endnote>
  <w:endnote w:type="continuationSeparator" w:id="0">
    <w:p w14:paraId="56E976B5" w14:textId="77777777" w:rsidR="00295586" w:rsidRDefault="00295586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CDE0" w14:textId="77777777" w:rsidR="00DC12A0" w:rsidRDefault="00DC12A0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9391AF" wp14:editId="0F61182F">
              <wp:simplePos x="0" y="0"/>
              <wp:positionH relativeFrom="column">
                <wp:posOffset>-919480</wp:posOffset>
              </wp:positionH>
              <wp:positionV relativeFrom="paragraph">
                <wp:posOffset>-218244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-72.4pt;margin-top:-17.2pt;width:620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a1c2b" stroked="f" strokeweight="1pt" w14:anchorId="15946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IOe4s/iAAAADAEAAA8AAAAAAAAAAAAAAAAA5gQAAGRycy9kb3ducmV2Lnht&#10;bFBLBQYAAAAABAAEAPMAAAD1BQAAAAA=&#10;">
              <v:fill opacity="13107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88F30C3" wp14:editId="484E7857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1116572764" name="Text Box 1116572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460EBE" w14:textId="6078AC25" w:rsidR="00DC12A0" w:rsidRPr="004A0CD4" w:rsidRDefault="0022585C" w:rsidP="004A0CD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40" w:lineRule="atLeast"/>
                            <w:ind w:left="850"/>
                            <w:jc w:val="center"/>
                            <w:textAlignment w:val="center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r w:rsidRPr="0022585C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150</w:t>
                          </w:r>
                          <w:r w:rsidR="004A0CD4"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="004A0CD4"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Copyright © 202</w:t>
                          </w:r>
                          <w:r w:rsidR="004A0CD4">
                            <w:rPr>
                              <w:rFonts w:cs="Helvetica"/>
                              <w:sz w:val="14"/>
                              <w:szCs w:val="14"/>
                            </w:rPr>
                            <w:t>4</w:t>
                          </w:r>
                          <w:r w:rsidR="004A0CD4"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4A0CD4"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EXPO.e</w:t>
                          </w:r>
                          <w:proofErr w:type="spellEnd"/>
                          <w:r w:rsidR="004A0CD4"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Ltd</w:t>
                          </w:r>
                          <w:r w:rsidR="004A0CD4"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="004A0CD4"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r w:rsidR="004A0CD4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="004A0CD4"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="004A0CD4"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="004A0CD4"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="004A0CD4"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A0CD4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="004A0CD4"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8F30C3" id="_x0000_t202" coordsize="21600,21600" o:spt="202" path="m,l,21600r21600,l21600,xe">
              <v:stroke joinstyle="miter"/>
              <v:path gradientshapeok="t" o:connecttype="rect"/>
            </v:shapetype>
            <v:shape id="Text Box 1116572764" o:spid="_x0000_s1065" type="#_x0000_t202" style="position:absolute;left:0;text-align:left;margin-left:.45pt;margin-top:21.2pt;width:593.55pt;height:35.25pt;z-index:-251618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18460EBE" w14:textId="6078AC25" w:rsidR="00DC12A0" w:rsidRPr="004A0CD4" w:rsidRDefault="0022585C" w:rsidP="004A0CD4">
                    <w:pPr>
                      <w:suppressAutoHyphens/>
                      <w:autoSpaceDE w:val="0"/>
                      <w:autoSpaceDN w:val="0"/>
                      <w:adjustRightInd w:val="0"/>
                      <w:spacing w:after="113" w:line="240" w:lineRule="atLeast"/>
                      <w:ind w:left="850"/>
                      <w:jc w:val="center"/>
                      <w:textAlignment w:val="center"/>
                      <w:rPr>
                        <w:rFonts w:cs="Helvetica"/>
                        <w:sz w:val="14"/>
                        <w:szCs w:val="14"/>
                      </w:rPr>
                    </w:pPr>
                    <w:r w:rsidRPr="0022585C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2150</w:t>
                    </w:r>
                    <w:r w:rsidR="004A0CD4"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="004A0CD4" w:rsidRPr="00417D3A">
                      <w:rPr>
                        <w:rFonts w:cs="Helvetica"/>
                        <w:sz w:val="14"/>
                        <w:szCs w:val="14"/>
                      </w:rPr>
                      <w:t>Copyright © 202</w:t>
                    </w:r>
                    <w:r w:rsidR="004A0CD4">
                      <w:rPr>
                        <w:rFonts w:cs="Helvetica"/>
                        <w:sz w:val="14"/>
                        <w:szCs w:val="14"/>
                      </w:rPr>
                      <w:t>4</w:t>
                    </w:r>
                    <w:r w:rsidR="004A0CD4" w:rsidRPr="00417D3A">
                      <w:rPr>
                        <w:rFonts w:cs="Helvetic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4A0CD4" w:rsidRPr="00417D3A">
                      <w:rPr>
                        <w:rFonts w:cs="Helvetica"/>
                        <w:sz w:val="14"/>
                        <w:szCs w:val="14"/>
                      </w:rPr>
                      <w:t>EXPO.e</w:t>
                    </w:r>
                    <w:proofErr w:type="spellEnd"/>
                    <w:r w:rsidR="004A0CD4" w:rsidRPr="00417D3A">
                      <w:rPr>
                        <w:rFonts w:cs="Helvetica"/>
                        <w:sz w:val="14"/>
                        <w:szCs w:val="14"/>
                      </w:rPr>
                      <w:t xml:space="preserve"> Ltd</w:t>
                    </w:r>
                    <w:r w:rsidR="004A0CD4"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="004A0CD4"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r w:rsidR="004A0CD4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="004A0CD4"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="004A0CD4"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="004A0CD4"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="004A0CD4"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A0CD4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2</w:t>
                    </w:r>
                    <w:r w:rsidR="004A0CD4"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56B70BC" wp14:editId="05D08895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7808B6" w14:textId="77777777" w:rsidR="00DC12A0" w:rsidRPr="00DE2D87" w:rsidRDefault="00DC12A0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B70BC" id="Text Box 27" o:spid="_x0000_s1066" type="#_x0000_t202" style="position:absolute;left:0;text-align:left;margin-left:333.7pt;margin-top:-18.5pt;width:177.75pt;height:38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507808B6" w14:textId="77777777" w:rsidR="00DC12A0" w:rsidRPr="00DE2D87" w:rsidRDefault="00DC12A0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</v:shape>
          </w:pict>
        </mc:Fallback>
      </mc:AlternateContent>
    </w:r>
    <w:r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0224" behindDoc="1" locked="0" layoutInCell="1" allowOverlap="1" wp14:anchorId="2C147D05" wp14:editId="290CE7D5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230894230" name="Picture 123089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0084" w14:textId="276D05A8" w:rsidR="00417D3A" w:rsidRDefault="00417D3A" w:rsidP="004710ED">
    <w:pPr>
      <w:pStyle w:val="Footer"/>
      <w:tabs>
        <w:tab w:val="clear" w:pos="4513"/>
        <w:tab w:val="clear" w:pos="9026"/>
        <w:tab w:val="left" w:pos="25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6320022" wp14:editId="2AB68A18">
              <wp:simplePos x="0" y="0"/>
              <wp:positionH relativeFrom="page">
                <wp:posOffset>5039995</wp:posOffset>
              </wp:positionH>
              <wp:positionV relativeFrom="paragraph">
                <wp:posOffset>-570865</wp:posOffset>
              </wp:positionV>
              <wp:extent cx="2494915" cy="494665"/>
              <wp:effectExtent l="0" t="0" r="635" b="635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85ECE" w14:textId="77777777" w:rsidR="00417D3A" w:rsidRPr="00DE2D87" w:rsidRDefault="00417D3A" w:rsidP="00417D3A">
                          <w:pPr>
                            <w:pStyle w:val="body"/>
                            <w:ind w:right="17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20022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68" type="#_x0000_t202" style="position:absolute;margin-left:396.85pt;margin-top:-44.95pt;width:196.45pt;height:3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" filled="f" stroked="f" strokeweight=".5pt">
              <v:textbox inset="0,0,0,0">
                <w:txbxContent>
                  <w:p w14:paraId="18A85ECE" w14:textId="77777777" w:rsidR="00417D3A" w:rsidRPr="00DE2D87" w:rsidRDefault="00417D3A" w:rsidP="00417D3A">
                    <w:pPr>
                      <w:pStyle w:val="body"/>
                      <w:ind w:right="17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048D7">
      <w:rPr>
        <w:rStyle w:val="Heading2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87936" behindDoc="1" locked="0" layoutInCell="1" allowOverlap="1" wp14:anchorId="3EAEF589" wp14:editId="4BA97222">
          <wp:simplePos x="0" y="0"/>
          <wp:positionH relativeFrom="column">
            <wp:posOffset>-924992</wp:posOffset>
          </wp:positionH>
          <wp:positionV relativeFrom="paragraph">
            <wp:posOffset>-523240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FAA51AA" wp14:editId="1A30F8B5">
              <wp:simplePos x="0" y="0"/>
              <wp:positionH relativeFrom="margin">
                <wp:posOffset>-908050</wp:posOffset>
              </wp:positionH>
              <wp:positionV relativeFrom="paragraph">
                <wp:posOffset>-90805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FABAF" w14:textId="17C3AE84" w:rsidR="00417D3A" w:rsidRPr="00417D3A" w:rsidRDefault="00417D3A" w:rsidP="00417D3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40" w:lineRule="atLeast"/>
                            <w:ind w:left="850"/>
                            <w:jc w:val="center"/>
                            <w:textAlignment w:val="center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bookmarkStart w:id="8" w:name="_Hlk132978824"/>
                          <w:bookmarkStart w:id="9" w:name="_Hlk132978825"/>
                          <w:r w:rsidRPr="00417D3A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1</w:t>
                          </w:r>
                          <w:r w:rsidR="00F87ACD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50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Copyright © 202</w:t>
                          </w:r>
                          <w:r w:rsidR="00EB78B0">
                            <w:rPr>
                              <w:rFonts w:cs="Helvetica"/>
                              <w:sz w:val="14"/>
                              <w:szCs w:val="14"/>
                            </w:rPr>
                            <w:t>4</w:t>
                          </w:r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EXPO.e</w:t>
                          </w:r>
                          <w:proofErr w:type="spellEnd"/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Ltd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8"/>
                          <w:bookmarkEnd w:id="9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AA51AA" id="Text Box 25" o:spid="_x0000_s1069" type="#_x0000_t202" style="position:absolute;margin-left:-71.5pt;margin-top:-7.15pt;width:593.55pt;height:35.25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" fillcolor="#00ff2d" stroked="f" strokeweight=".5pt">
              <v:textbox inset="0,0,0,0">
                <w:txbxContent>
                  <w:p w14:paraId="2C9FABAF" w14:textId="17C3AE84" w:rsidR="00417D3A" w:rsidRPr="00417D3A" w:rsidRDefault="00417D3A" w:rsidP="00417D3A">
                    <w:pPr>
                      <w:suppressAutoHyphens/>
                      <w:autoSpaceDE w:val="0"/>
                      <w:autoSpaceDN w:val="0"/>
                      <w:adjustRightInd w:val="0"/>
                      <w:spacing w:after="113" w:line="240" w:lineRule="atLeast"/>
                      <w:ind w:left="850"/>
                      <w:jc w:val="center"/>
                      <w:textAlignment w:val="center"/>
                      <w:rPr>
                        <w:rFonts w:cs="Helvetica"/>
                        <w:sz w:val="14"/>
                        <w:szCs w:val="14"/>
                      </w:rPr>
                    </w:pPr>
                    <w:bookmarkStart w:id="10" w:name="_Hlk132978824"/>
                    <w:bookmarkStart w:id="11" w:name="_Hlk132978825"/>
                    <w:r w:rsidRPr="00417D3A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21</w:t>
                    </w:r>
                    <w:r w:rsidR="00F87ACD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50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417D3A">
                      <w:rPr>
                        <w:rFonts w:cs="Helvetica"/>
                        <w:sz w:val="14"/>
                        <w:szCs w:val="14"/>
                      </w:rPr>
                      <w:t>Copyright © 202</w:t>
                    </w:r>
                    <w:r w:rsidR="00EB78B0">
                      <w:rPr>
                        <w:rFonts w:cs="Helvetica"/>
                        <w:sz w:val="14"/>
                        <w:szCs w:val="14"/>
                      </w:rPr>
                      <w:t>4</w:t>
                    </w:r>
                    <w:r w:rsidRPr="00417D3A">
                      <w:rPr>
                        <w:rFonts w:cs="Helvetic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17D3A">
                      <w:rPr>
                        <w:rFonts w:cs="Helvetica"/>
                        <w:sz w:val="14"/>
                        <w:szCs w:val="14"/>
                      </w:rPr>
                      <w:t>EXPO.e</w:t>
                    </w:r>
                    <w:proofErr w:type="spellEnd"/>
                    <w:r w:rsidRPr="00417D3A">
                      <w:rPr>
                        <w:rFonts w:cs="Helvetica"/>
                        <w:sz w:val="14"/>
                        <w:szCs w:val="14"/>
                      </w:rPr>
                      <w:t xml:space="preserve"> Ltd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10"/>
                    <w:bookmarkEnd w:id="11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5C5754" wp14:editId="1559341D">
              <wp:simplePos x="0" y="0"/>
              <wp:positionH relativeFrom="margin">
                <wp:posOffset>-1079500</wp:posOffset>
              </wp:positionH>
              <wp:positionV relativeFrom="paragraph">
                <wp:posOffset>-573990</wp:posOffset>
              </wp:positionV>
              <wp:extent cx="7877175" cy="485775"/>
              <wp:effectExtent l="0" t="0" r="9525" b="9525"/>
              <wp:wrapNone/>
              <wp:docPr id="133" name="Rectangl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33" style="position:absolute;margin-left:-85pt;margin-top:-45.2pt;width:620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a1c2b" stroked="f" strokeweight="1pt" w14:anchorId="6A498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DCust3iAAAADQEAAA8AAAAAAAAAAAAAAAAA5gQAAGRycy9kb3ducmV2Lnht&#10;bFBLBQYAAAAABAAEAPMAAAD1BQAAAAA=&#10;">
              <v:fill opacity="13107f"/>
              <w10:wrap anchorx="margin"/>
            </v:rect>
          </w:pict>
        </mc:Fallback>
      </mc:AlternateContent>
    </w:r>
    <w:r w:rsidR="004710E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91B2B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C9A99E" w14:textId="0B19A136" w:rsidR="004B7E82" w:rsidRPr="00E90175" w:rsidRDefault="00323BC3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91B2B" w:themeColor="accent1"/>
                                </w:rPr>
                              </w:pPr>
                              <w:r>
                                <w:rPr>
                                  <w:caps/>
                                  <w:color w:val="191B2B" w:themeColor="accent1"/>
                                </w:rPr>
                                <w:t>Our 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70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91B2B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C9A99E" w14:textId="0B19A136" w:rsidR="004B7E82" w:rsidRPr="00E90175" w:rsidRDefault="00323BC3" w:rsidP="004B7E82">
                        <w:pPr>
                          <w:pStyle w:val="Header"/>
                          <w:spacing w:before="120"/>
                          <w:rPr>
                            <w:caps/>
                            <w:color w:val="191B2B" w:themeColor="accent1"/>
                          </w:rPr>
                        </w:pPr>
                        <w:r>
                          <w:rPr>
                            <w:caps/>
                            <w:color w:val="191B2B" w:themeColor="accent1"/>
                          </w:rPr>
                          <w:t>Our 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1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5e8f" strokeweight=".5pt" from="-38.2pt,-23.8pt" to="491.45pt,-23.8pt" w14:anchorId="5B86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CE95" w14:textId="77777777" w:rsidR="00295586" w:rsidRDefault="00295586" w:rsidP="0021159E">
      <w:r>
        <w:separator/>
      </w:r>
    </w:p>
  </w:footnote>
  <w:footnote w:type="continuationSeparator" w:id="0">
    <w:p w14:paraId="78573E54" w14:textId="77777777" w:rsidR="00295586" w:rsidRDefault="00295586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D37A" w14:textId="77777777" w:rsidR="00DC12A0" w:rsidRDefault="00DC12A0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5C2F5286" wp14:editId="1E7DC5A2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738684340" name="Picture 17386843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96128" behindDoc="1" locked="0" layoutInCell="1" allowOverlap="0" wp14:anchorId="5A13A15B" wp14:editId="3E22012B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401124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D773FE" w14:textId="5D8C7680" w:rsidR="00DC12A0" w:rsidRPr="006048D7" w:rsidRDefault="00DC12A0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13A15B" id="Rectangle 3" o:spid="_x0000_s1064" style="position:absolute;margin-left:-.65pt;margin-top:26.9pt;width:197.7pt;height:21.25pt;z-index:-25162035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4011245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D773FE" w14:textId="5D8C7680" w:rsidR="00DC12A0" w:rsidRPr="006048D7" w:rsidRDefault="00DC12A0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B7C7" w14:textId="22588E41" w:rsidR="00417D3A" w:rsidRDefault="00B95C7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91008" behindDoc="1" locked="0" layoutInCell="1" allowOverlap="0" wp14:anchorId="6B80735D" wp14:editId="7F97C3D9">
              <wp:simplePos x="0" y="0"/>
              <wp:positionH relativeFrom="margin">
                <wp:posOffset>-73660</wp:posOffset>
              </wp:positionH>
              <wp:positionV relativeFrom="page">
                <wp:posOffset>335915</wp:posOffset>
              </wp:positionV>
              <wp:extent cx="3540125" cy="269875"/>
              <wp:effectExtent l="0" t="0" r="0" b="0"/>
              <wp:wrapSquare wrapText="bothSides"/>
              <wp:docPr id="136" name="Rectangl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012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D9EFC3" w14:textId="2C69E166" w:rsidR="00417D3A" w:rsidRPr="006048D7" w:rsidRDefault="00323BC3" w:rsidP="00417D3A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80735D" id="Rectangle 136" o:spid="_x0000_s1067" style="position:absolute;margin-left:-5.8pt;margin-top:26.45pt;width:278.75pt;height:21.25pt;z-index:-25162547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D9EFC3" w14:textId="2C69E166" w:rsidR="00417D3A" w:rsidRPr="006048D7" w:rsidRDefault="00323BC3" w:rsidP="00417D3A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417D3A">
      <w:rPr>
        <w:noProof/>
      </w:rPr>
      <w:drawing>
        <wp:anchor distT="0" distB="0" distL="114300" distR="114300" simplePos="0" relativeHeight="251694080" behindDoc="1" locked="0" layoutInCell="1" allowOverlap="1" wp14:anchorId="5635ACC1" wp14:editId="672F84FD">
          <wp:simplePos x="0" y="0"/>
          <wp:positionH relativeFrom="column">
            <wp:posOffset>4350690</wp:posOffset>
          </wp:positionH>
          <wp:positionV relativeFrom="paragraph">
            <wp:posOffset>-153035</wp:posOffset>
          </wp:positionV>
          <wp:extent cx="1852930" cy="496570"/>
          <wp:effectExtent l="0" t="0" r="0" b="0"/>
          <wp:wrapNone/>
          <wp:docPr id="137" name="Picture 1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3A">
      <w:rPr>
        <w:noProof/>
      </w:rPr>
      <w:drawing>
        <wp:anchor distT="0" distB="0" distL="114300" distR="114300" simplePos="0" relativeHeight="251692032" behindDoc="1" locked="0" layoutInCell="1" allowOverlap="1" wp14:anchorId="796585A0" wp14:editId="46C43F90">
          <wp:simplePos x="0" y="0"/>
          <wp:positionH relativeFrom="column">
            <wp:posOffset>8852535</wp:posOffset>
          </wp:positionH>
          <wp:positionV relativeFrom="paragraph">
            <wp:posOffset>-121285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5e8f" strokeweight=".5pt" from="-28.75pt,46.5pt" to="500.9pt,46.5pt" w14:anchorId="4E47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55425"/>
    <w:multiLevelType w:val="hybridMultilevel"/>
    <w:tmpl w:val="B258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D2936"/>
    <w:multiLevelType w:val="hybridMultilevel"/>
    <w:tmpl w:val="6FBCEDB6"/>
    <w:lvl w:ilvl="0" w:tplc="F28C877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7B4C63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B81866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4C68A48C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14D0D2C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D6CE4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C57CA3F2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246EE268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F08A6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0DDA0EB0"/>
    <w:multiLevelType w:val="hybridMultilevel"/>
    <w:tmpl w:val="6AEC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lef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10525966"/>
    <w:multiLevelType w:val="hybridMultilevel"/>
    <w:tmpl w:val="AACCC3B8"/>
    <w:lvl w:ilvl="0" w:tplc="17A0BAB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96A622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0C3888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3A427100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BC07CE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67D2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FA6AC0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46CC8C8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0CF2E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11E7718F"/>
    <w:multiLevelType w:val="hybridMultilevel"/>
    <w:tmpl w:val="8026B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16637B6E"/>
    <w:multiLevelType w:val="hybridMultilevel"/>
    <w:tmpl w:val="0B1EF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5B736D"/>
    <w:multiLevelType w:val="hybridMultilevel"/>
    <w:tmpl w:val="BBEE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F2FF9"/>
    <w:multiLevelType w:val="hybridMultilevel"/>
    <w:tmpl w:val="AA5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lef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06F7"/>
    <w:multiLevelType w:val="hybridMultilevel"/>
    <w:tmpl w:val="CD5E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C7641"/>
    <w:multiLevelType w:val="hybridMultilevel"/>
    <w:tmpl w:val="2F1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lef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22B5443C"/>
    <w:multiLevelType w:val="hybridMultilevel"/>
    <w:tmpl w:val="E93C3226"/>
    <w:lvl w:ilvl="0" w:tplc="4B32275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E42B6B0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96C9F84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107849C8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DA0690E2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BF744DC2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72022172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5A7CA3E6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2DAED4D0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23121CB6"/>
    <w:multiLevelType w:val="hybridMultilevel"/>
    <w:tmpl w:val="5BB00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507E56"/>
    <w:multiLevelType w:val="hybridMultilevel"/>
    <w:tmpl w:val="01580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D17647"/>
    <w:multiLevelType w:val="hybridMultilevel"/>
    <w:tmpl w:val="8B769952"/>
    <w:lvl w:ilvl="0" w:tplc="B2BEA48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05CD66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9140078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3980463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F67B8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1CD47854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9256526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101CA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9" w15:restartNumberingAfterBreak="0">
    <w:nsid w:val="2EDB54A5"/>
    <w:multiLevelType w:val="hybridMultilevel"/>
    <w:tmpl w:val="DBAC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2F8B1683"/>
    <w:multiLevelType w:val="multilevel"/>
    <w:tmpl w:val="C87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5755B"/>
    <w:multiLevelType w:val="hybridMultilevel"/>
    <w:tmpl w:val="1098E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2C3F3A"/>
    <w:multiLevelType w:val="multilevel"/>
    <w:tmpl w:val="C6A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375021"/>
    <w:multiLevelType w:val="hybridMultilevel"/>
    <w:tmpl w:val="B5A4C610"/>
    <w:lvl w:ilvl="0" w:tplc="C80E3E1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40CA022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2DBD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89700674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D5468FC8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D2FD5C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3788FE0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E7E2F3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06F862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4" w15:restartNumberingAfterBreak="0">
    <w:nsid w:val="36360071"/>
    <w:multiLevelType w:val="hybridMultilevel"/>
    <w:tmpl w:val="3F9EF3A4"/>
    <w:lvl w:ilvl="0" w:tplc="6FE8B42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A88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B40B140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7A7C7ACC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546C135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5A2C5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F02A2ABA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72E4FDD4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EDEF67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36895409"/>
    <w:multiLevelType w:val="hybridMultilevel"/>
    <w:tmpl w:val="40B0E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E40391"/>
    <w:multiLevelType w:val="hybridMultilevel"/>
    <w:tmpl w:val="E7C6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8" w15:restartNumberingAfterBreak="0">
    <w:nsid w:val="37BD17FD"/>
    <w:multiLevelType w:val="hybridMultilevel"/>
    <w:tmpl w:val="F1B68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C73B7C"/>
    <w:multiLevelType w:val="hybridMultilevel"/>
    <w:tmpl w:val="77045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3C3244"/>
    <w:multiLevelType w:val="multilevel"/>
    <w:tmpl w:val="329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8582D"/>
    <w:multiLevelType w:val="hybridMultilevel"/>
    <w:tmpl w:val="1FF8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A32520"/>
    <w:multiLevelType w:val="hybridMultilevel"/>
    <w:tmpl w:val="A110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440070F3"/>
    <w:multiLevelType w:val="hybridMultilevel"/>
    <w:tmpl w:val="E4BED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606BF6"/>
    <w:multiLevelType w:val="hybridMultilevel"/>
    <w:tmpl w:val="27403EAC"/>
    <w:lvl w:ilvl="0" w:tplc="AA20004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B58E7F7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C0B57C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F8FC9E8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868521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5085D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7EC0EA4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2A9E3C28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1C54C8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46" w15:restartNumberingAfterBreak="0">
    <w:nsid w:val="45325E7E"/>
    <w:multiLevelType w:val="hybridMultilevel"/>
    <w:tmpl w:val="B2448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B276E2"/>
    <w:multiLevelType w:val="hybridMultilevel"/>
    <w:tmpl w:val="1CAA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2D20E3"/>
    <w:multiLevelType w:val="hybridMultilevel"/>
    <w:tmpl w:val="B5D2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6B4EA9"/>
    <w:multiLevelType w:val="hybridMultilevel"/>
    <w:tmpl w:val="FCCC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A4F12"/>
    <w:multiLevelType w:val="hybridMultilevel"/>
    <w:tmpl w:val="96C4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left"/>
      <w:pPr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4E392AB0"/>
    <w:multiLevelType w:val="hybridMultilevel"/>
    <w:tmpl w:val="D80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4F801D0D"/>
    <w:multiLevelType w:val="hybridMultilevel"/>
    <w:tmpl w:val="6112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884DA2"/>
    <w:multiLevelType w:val="hybridMultilevel"/>
    <w:tmpl w:val="F81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B625CC"/>
    <w:multiLevelType w:val="hybridMultilevel"/>
    <w:tmpl w:val="61D8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450576"/>
    <w:multiLevelType w:val="multilevel"/>
    <w:tmpl w:val="4AE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87028A"/>
    <w:multiLevelType w:val="hybridMultilevel"/>
    <w:tmpl w:val="3B6ABDCC"/>
    <w:lvl w:ilvl="0" w:tplc="BEBCEB3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2888A6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88DA72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EC16994E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CBF4C39C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88C65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023C2DE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7B85CD4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8EEC2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58" w15:restartNumberingAfterBreak="0">
    <w:nsid w:val="5D1C4AF8"/>
    <w:multiLevelType w:val="hybridMultilevel"/>
    <w:tmpl w:val="C74E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74470"/>
    <w:multiLevelType w:val="hybridMultilevel"/>
    <w:tmpl w:val="7D6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A11EA7"/>
    <w:multiLevelType w:val="hybridMultilevel"/>
    <w:tmpl w:val="65B6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080644"/>
    <w:multiLevelType w:val="hybridMultilevel"/>
    <w:tmpl w:val="332226B0"/>
    <w:lvl w:ilvl="0" w:tplc="797C01D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5A48D8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B4F894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05284B76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70C826C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6491D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E1FE55B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03E8229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6C73FA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62" w15:restartNumberingAfterBreak="0">
    <w:nsid w:val="669D66D2"/>
    <w:multiLevelType w:val="hybridMultilevel"/>
    <w:tmpl w:val="C1906316"/>
    <w:lvl w:ilvl="0" w:tplc="CADAB7BA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F684E72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121A9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9454DDF0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FFEA775A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B5085B0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146AA4B0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5CB64D1C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845DEE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63" w15:restartNumberingAfterBreak="0">
    <w:nsid w:val="6E864B48"/>
    <w:multiLevelType w:val="hybridMultilevel"/>
    <w:tmpl w:val="8CB6982E"/>
    <w:lvl w:ilvl="0" w:tplc="8E1A1F4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6EAAED4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5CACEA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2838755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5D54EF1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E6D7DE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0290902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2AA480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F676D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64" w15:restartNumberingAfterBreak="0">
    <w:nsid w:val="71AB7724"/>
    <w:multiLevelType w:val="hybridMultilevel"/>
    <w:tmpl w:val="C83E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6345FC"/>
    <w:multiLevelType w:val="hybridMultilevel"/>
    <w:tmpl w:val="1B4C8968"/>
    <w:lvl w:ilvl="0" w:tplc="CDE452C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2D384B4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C1AC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716C999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47B2FCDE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ACCAF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76F4CE22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D5EB96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94A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66" w15:restartNumberingAfterBreak="0">
    <w:nsid w:val="798658F5"/>
    <w:multiLevelType w:val="hybridMultilevel"/>
    <w:tmpl w:val="E634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225C4"/>
    <w:multiLevelType w:val="hybridMultilevel"/>
    <w:tmpl w:val="24B44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CCE3DCA"/>
    <w:multiLevelType w:val="hybridMultilevel"/>
    <w:tmpl w:val="71B2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A07F90"/>
    <w:multiLevelType w:val="hybridMultilevel"/>
    <w:tmpl w:val="F8A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7"/>
  </w:num>
  <w:num w:numId="13" w16cid:durableId="1918905551">
    <w:abstractNumId w:val="14"/>
  </w:num>
  <w:num w:numId="14" w16cid:durableId="311181461">
    <w:abstractNumId w:val="21"/>
  </w:num>
  <w:num w:numId="15" w16cid:durableId="839154685">
    <w:abstractNumId w:val="36"/>
  </w:num>
  <w:num w:numId="16" w16cid:durableId="1360471810">
    <w:abstractNumId w:val="41"/>
  </w:num>
  <w:num w:numId="17" w16cid:durableId="1028801927">
    <w:abstractNumId w:val="22"/>
  </w:num>
  <w:num w:numId="18" w16cid:durableId="858468633">
    <w:abstractNumId w:val="52"/>
  </w:num>
  <w:num w:numId="19" w16cid:durableId="1177036957">
    <w:abstractNumId w:val="54"/>
  </w:num>
  <w:num w:numId="20" w16cid:durableId="976028902">
    <w:abstractNumId w:val="23"/>
  </w:num>
  <w:num w:numId="21" w16cid:durableId="431054270">
    <w:abstractNumId w:val="45"/>
  </w:num>
  <w:num w:numId="22" w16cid:durableId="2110007057">
    <w:abstractNumId w:val="12"/>
  </w:num>
  <w:num w:numId="23" w16cid:durableId="28259637">
    <w:abstractNumId w:val="69"/>
  </w:num>
  <w:num w:numId="24" w16cid:durableId="852571385">
    <w:abstractNumId w:val="57"/>
  </w:num>
  <w:num w:numId="25" w16cid:durableId="958798760">
    <w:abstractNumId w:val="28"/>
  </w:num>
  <w:num w:numId="26" w16cid:durableId="1739136013">
    <w:abstractNumId w:val="43"/>
  </w:num>
  <w:num w:numId="27" w16cid:durableId="239798601">
    <w:abstractNumId w:val="37"/>
  </w:num>
  <w:num w:numId="28" w16cid:durableId="1335763418">
    <w:abstractNumId w:val="55"/>
  </w:num>
  <w:num w:numId="29" w16cid:durableId="720909873">
    <w:abstractNumId w:val="42"/>
  </w:num>
  <w:num w:numId="30" w16cid:durableId="561335249">
    <w:abstractNumId w:val="44"/>
  </w:num>
  <w:num w:numId="31" w16cid:durableId="1644432959">
    <w:abstractNumId w:val="27"/>
  </w:num>
  <w:num w:numId="32" w16cid:durableId="1799685930">
    <w:abstractNumId w:val="18"/>
  </w:num>
  <w:num w:numId="33" w16cid:durableId="1290814866">
    <w:abstractNumId w:val="26"/>
  </w:num>
  <w:num w:numId="34" w16cid:durableId="2094467547">
    <w:abstractNumId w:val="38"/>
  </w:num>
  <w:num w:numId="35" w16cid:durableId="1420518588">
    <w:abstractNumId w:val="47"/>
  </w:num>
  <w:num w:numId="36" w16cid:durableId="1694451092">
    <w:abstractNumId w:val="33"/>
  </w:num>
  <w:num w:numId="37" w16cid:durableId="573583814">
    <w:abstractNumId w:val="65"/>
  </w:num>
  <w:num w:numId="38" w16cid:durableId="974338654">
    <w:abstractNumId w:val="63"/>
  </w:num>
  <w:num w:numId="39" w16cid:durableId="1041974251">
    <w:abstractNumId w:val="61"/>
  </w:num>
  <w:num w:numId="40" w16cid:durableId="369039652">
    <w:abstractNumId w:val="15"/>
  </w:num>
  <w:num w:numId="41" w16cid:durableId="95252322">
    <w:abstractNumId w:val="51"/>
  </w:num>
  <w:num w:numId="42" w16cid:durableId="2011832434">
    <w:abstractNumId w:val="60"/>
  </w:num>
  <w:num w:numId="43" w16cid:durableId="1106540883">
    <w:abstractNumId w:val="56"/>
  </w:num>
  <w:num w:numId="44" w16cid:durableId="1308127807">
    <w:abstractNumId w:val="32"/>
  </w:num>
  <w:num w:numId="45" w16cid:durableId="351149950">
    <w:abstractNumId w:val="40"/>
  </w:num>
  <w:num w:numId="46" w16cid:durableId="933170546">
    <w:abstractNumId w:val="30"/>
  </w:num>
  <w:num w:numId="47" w16cid:durableId="451631833">
    <w:abstractNumId w:val="68"/>
  </w:num>
  <w:num w:numId="48" w16cid:durableId="739790607">
    <w:abstractNumId w:val="39"/>
  </w:num>
  <w:num w:numId="49" w16cid:durableId="453980929">
    <w:abstractNumId w:val="67"/>
  </w:num>
  <w:num w:numId="50" w16cid:durableId="837118703">
    <w:abstractNumId w:val="31"/>
  </w:num>
  <w:num w:numId="51" w16cid:durableId="964509396">
    <w:abstractNumId w:val="16"/>
  </w:num>
  <w:num w:numId="52" w16cid:durableId="819616241">
    <w:abstractNumId w:val="35"/>
  </w:num>
  <w:num w:numId="53" w16cid:durableId="2020037723">
    <w:abstractNumId w:val="29"/>
  </w:num>
  <w:num w:numId="54" w16cid:durableId="141166172">
    <w:abstractNumId w:val="62"/>
  </w:num>
  <w:num w:numId="55" w16cid:durableId="613631275">
    <w:abstractNumId w:val="34"/>
  </w:num>
  <w:num w:numId="56" w16cid:durableId="1288781596">
    <w:abstractNumId w:val="58"/>
  </w:num>
  <w:num w:numId="57" w16cid:durableId="1936858249">
    <w:abstractNumId w:val="25"/>
  </w:num>
  <w:num w:numId="58" w16cid:durableId="1670055390">
    <w:abstractNumId w:val="48"/>
  </w:num>
  <w:num w:numId="59" w16cid:durableId="1410007242">
    <w:abstractNumId w:val="66"/>
  </w:num>
  <w:num w:numId="60" w16cid:durableId="76826288">
    <w:abstractNumId w:val="11"/>
  </w:num>
  <w:num w:numId="61" w16cid:durableId="1970622697">
    <w:abstractNumId w:val="49"/>
  </w:num>
  <w:num w:numId="62" w16cid:durableId="344021891">
    <w:abstractNumId w:val="20"/>
  </w:num>
  <w:num w:numId="63" w16cid:durableId="766386839">
    <w:abstractNumId w:val="13"/>
  </w:num>
  <w:num w:numId="64" w16cid:durableId="2075464064">
    <w:abstractNumId w:val="24"/>
  </w:num>
  <w:num w:numId="65" w16cid:durableId="712194763">
    <w:abstractNumId w:val="50"/>
  </w:num>
  <w:num w:numId="66" w16cid:durableId="1219633843">
    <w:abstractNumId w:val="59"/>
  </w:num>
  <w:num w:numId="67" w16cid:durableId="603655597">
    <w:abstractNumId w:val="46"/>
  </w:num>
  <w:num w:numId="68" w16cid:durableId="2116822317">
    <w:abstractNumId w:val="64"/>
  </w:num>
  <w:num w:numId="69" w16cid:durableId="1802067162">
    <w:abstractNumId w:val="53"/>
  </w:num>
  <w:num w:numId="70" w16cid:durableId="1689872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27EC"/>
    <w:rsid w:val="00054202"/>
    <w:rsid w:val="00057E9F"/>
    <w:rsid w:val="00060CAF"/>
    <w:rsid w:val="00063073"/>
    <w:rsid w:val="00064FCF"/>
    <w:rsid w:val="000672E8"/>
    <w:rsid w:val="00073A61"/>
    <w:rsid w:val="00074438"/>
    <w:rsid w:val="00074DE3"/>
    <w:rsid w:val="00076F5A"/>
    <w:rsid w:val="00080241"/>
    <w:rsid w:val="0008107D"/>
    <w:rsid w:val="00082EA4"/>
    <w:rsid w:val="00085875"/>
    <w:rsid w:val="000861FF"/>
    <w:rsid w:val="000864E7"/>
    <w:rsid w:val="000867D9"/>
    <w:rsid w:val="0009119B"/>
    <w:rsid w:val="00092041"/>
    <w:rsid w:val="0009297E"/>
    <w:rsid w:val="00093C4C"/>
    <w:rsid w:val="00097393"/>
    <w:rsid w:val="000A0D63"/>
    <w:rsid w:val="000A3E3B"/>
    <w:rsid w:val="000A6C31"/>
    <w:rsid w:val="000B2CD1"/>
    <w:rsid w:val="000B5175"/>
    <w:rsid w:val="000B6871"/>
    <w:rsid w:val="000B7DAA"/>
    <w:rsid w:val="000C5D1E"/>
    <w:rsid w:val="000D227A"/>
    <w:rsid w:val="000E0C43"/>
    <w:rsid w:val="000E1150"/>
    <w:rsid w:val="000E144E"/>
    <w:rsid w:val="000E2028"/>
    <w:rsid w:val="001023D0"/>
    <w:rsid w:val="00106B1A"/>
    <w:rsid w:val="00106B1B"/>
    <w:rsid w:val="00110BB6"/>
    <w:rsid w:val="00117148"/>
    <w:rsid w:val="001207C5"/>
    <w:rsid w:val="00126306"/>
    <w:rsid w:val="0013129A"/>
    <w:rsid w:val="00132474"/>
    <w:rsid w:val="0013263A"/>
    <w:rsid w:val="00137497"/>
    <w:rsid w:val="001414E5"/>
    <w:rsid w:val="00146087"/>
    <w:rsid w:val="001462D3"/>
    <w:rsid w:val="00147E76"/>
    <w:rsid w:val="00153301"/>
    <w:rsid w:val="001543F4"/>
    <w:rsid w:val="00156568"/>
    <w:rsid w:val="001617C8"/>
    <w:rsid w:val="001622D5"/>
    <w:rsid w:val="001734F5"/>
    <w:rsid w:val="00180D4C"/>
    <w:rsid w:val="00184D32"/>
    <w:rsid w:val="0018526D"/>
    <w:rsid w:val="00185D07"/>
    <w:rsid w:val="00194F06"/>
    <w:rsid w:val="001A22E1"/>
    <w:rsid w:val="001A6CED"/>
    <w:rsid w:val="001A76A0"/>
    <w:rsid w:val="001B0662"/>
    <w:rsid w:val="001B0D11"/>
    <w:rsid w:val="001B3BA5"/>
    <w:rsid w:val="001B4163"/>
    <w:rsid w:val="001B6F90"/>
    <w:rsid w:val="001B7463"/>
    <w:rsid w:val="001B7EBF"/>
    <w:rsid w:val="001C19B5"/>
    <w:rsid w:val="001C380F"/>
    <w:rsid w:val="001C3CB9"/>
    <w:rsid w:val="001C4969"/>
    <w:rsid w:val="001C6667"/>
    <w:rsid w:val="001C6B5A"/>
    <w:rsid w:val="001D0633"/>
    <w:rsid w:val="001D0E54"/>
    <w:rsid w:val="001D16D2"/>
    <w:rsid w:val="001D2DD6"/>
    <w:rsid w:val="001D5D66"/>
    <w:rsid w:val="001D6C0F"/>
    <w:rsid w:val="001E0414"/>
    <w:rsid w:val="001E12D6"/>
    <w:rsid w:val="001E1536"/>
    <w:rsid w:val="001E4C7F"/>
    <w:rsid w:val="001E5519"/>
    <w:rsid w:val="001F6442"/>
    <w:rsid w:val="002038EA"/>
    <w:rsid w:val="00203F93"/>
    <w:rsid w:val="002051F8"/>
    <w:rsid w:val="0020606D"/>
    <w:rsid w:val="0021159E"/>
    <w:rsid w:val="00212FC7"/>
    <w:rsid w:val="00215CC4"/>
    <w:rsid w:val="00216045"/>
    <w:rsid w:val="00221AD5"/>
    <w:rsid w:val="0022585C"/>
    <w:rsid w:val="002278D8"/>
    <w:rsid w:val="00230D18"/>
    <w:rsid w:val="0023161C"/>
    <w:rsid w:val="00232770"/>
    <w:rsid w:val="00233FC4"/>
    <w:rsid w:val="00241170"/>
    <w:rsid w:val="002417DC"/>
    <w:rsid w:val="00241D18"/>
    <w:rsid w:val="0025292B"/>
    <w:rsid w:val="00252A58"/>
    <w:rsid w:val="00256C5D"/>
    <w:rsid w:val="00261E03"/>
    <w:rsid w:val="00262435"/>
    <w:rsid w:val="002643D6"/>
    <w:rsid w:val="00265075"/>
    <w:rsid w:val="00265618"/>
    <w:rsid w:val="0027054E"/>
    <w:rsid w:val="0027244F"/>
    <w:rsid w:val="00273A66"/>
    <w:rsid w:val="0027706F"/>
    <w:rsid w:val="00280793"/>
    <w:rsid w:val="00284CF6"/>
    <w:rsid w:val="002870BA"/>
    <w:rsid w:val="00290F5E"/>
    <w:rsid w:val="00295586"/>
    <w:rsid w:val="00296A85"/>
    <w:rsid w:val="002A3279"/>
    <w:rsid w:val="002A3E94"/>
    <w:rsid w:val="002A4E72"/>
    <w:rsid w:val="002A723C"/>
    <w:rsid w:val="002B066B"/>
    <w:rsid w:val="002B6836"/>
    <w:rsid w:val="002B7546"/>
    <w:rsid w:val="002C144C"/>
    <w:rsid w:val="002D09C8"/>
    <w:rsid w:val="002D1F66"/>
    <w:rsid w:val="002D506B"/>
    <w:rsid w:val="002D5213"/>
    <w:rsid w:val="002E06D7"/>
    <w:rsid w:val="002E3D43"/>
    <w:rsid w:val="002F0903"/>
    <w:rsid w:val="002F1C5A"/>
    <w:rsid w:val="002F4837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3BC3"/>
    <w:rsid w:val="003248B5"/>
    <w:rsid w:val="00326E78"/>
    <w:rsid w:val="00330258"/>
    <w:rsid w:val="00333A2C"/>
    <w:rsid w:val="00336D85"/>
    <w:rsid w:val="003452D2"/>
    <w:rsid w:val="0034539E"/>
    <w:rsid w:val="00346732"/>
    <w:rsid w:val="00350EDA"/>
    <w:rsid w:val="00352CFC"/>
    <w:rsid w:val="00355DDE"/>
    <w:rsid w:val="0036135C"/>
    <w:rsid w:val="00361A0E"/>
    <w:rsid w:val="00367CCD"/>
    <w:rsid w:val="00367DAD"/>
    <w:rsid w:val="00372109"/>
    <w:rsid w:val="00380A06"/>
    <w:rsid w:val="0038106A"/>
    <w:rsid w:val="003811E3"/>
    <w:rsid w:val="003813C9"/>
    <w:rsid w:val="0038325E"/>
    <w:rsid w:val="003905FE"/>
    <w:rsid w:val="0039073C"/>
    <w:rsid w:val="003A2037"/>
    <w:rsid w:val="003B01D6"/>
    <w:rsid w:val="003B54EA"/>
    <w:rsid w:val="003C05A9"/>
    <w:rsid w:val="003C407D"/>
    <w:rsid w:val="003C43CE"/>
    <w:rsid w:val="003C4B48"/>
    <w:rsid w:val="003D0BD5"/>
    <w:rsid w:val="003D4719"/>
    <w:rsid w:val="003E7828"/>
    <w:rsid w:val="003F0BFE"/>
    <w:rsid w:val="003F5D71"/>
    <w:rsid w:val="00401C0A"/>
    <w:rsid w:val="0040278A"/>
    <w:rsid w:val="00402910"/>
    <w:rsid w:val="00410A38"/>
    <w:rsid w:val="00412DFB"/>
    <w:rsid w:val="00417D3A"/>
    <w:rsid w:val="004264D2"/>
    <w:rsid w:val="004350AA"/>
    <w:rsid w:val="00441528"/>
    <w:rsid w:val="00442367"/>
    <w:rsid w:val="00442B3B"/>
    <w:rsid w:val="0044687B"/>
    <w:rsid w:val="004507B9"/>
    <w:rsid w:val="00451021"/>
    <w:rsid w:val="00455C32"/>
    <w:rsid w:val="00457D16"/>
    <w:rsid w:val="0046083B"/>
    <w:rsid w:val="00465C6D"/>
    <w:rsid w:val="00470339"/>
    <w:rsid w:val="004710ED"/>
    <w:rsid w:val="00472844"/>
    <w:rsid w:val="00474657"/>
    <w:rsid w:val="004746E1"/>
    <w:rsid w:val="004775EA"/>
    <w:rsid w:val="00477BAA"/>
    <w:rsid w:val="00477DD7"/>
    <w:rsid w:val="00483835"/>
    <w:rsid w:val="004872BE"/>
    <w:rsid w:val="00491AA5"/>
    <w:rsid w:val="00492713"/>
    <w:rsid w:val="004A0CD4"/>
    <w:rsid w:val="004A1B51"/>
    <w:rsid w:val="004A1CB6"/>
    <w:rsid w:val="004A45B0"/>
    <w:rsid w:val="004A7355"/>
    <w:rsid w:val="004B1FF5"/>
    <w:rsid w:val="004B34C8"/>
    <w:rsid w:val="004B7E82"/>
    <w:rsid w:val="004C1465"/>
    <w:rsid w:val="004C2437"/>
    <w:rsid w:val="004C4795"/>
    <w:rsid w:val="004C5F4A"/>
    <w:rsid w:val="004C6253"/>
    <w:rsid w:val="004C6A7A"/>
    <w:rsid w:val="004C6C4B"/>
    <w:rsid w:val="004D0081"/>
    <w:rsid w:val="004D454B"/>
    <w:rsid w:val="004D5916"/>
    <w:rsid w:val="004D59B3"/>
    <w:rsid w:val="004D66AB"/>
    <w:rsid w:val="004E4CD3"/>
    <w:rsid w:val="004E6250"/>
    <w:rsid w:val="004E6FC3"/>
    <w:rsid w:val="004F5DC5"/>
    <w:rsid w:val="004F6DE1"/>
    <w:rsid w:val="005001D1"/>
    <w:rsid w:val="00501058"/>
    <w:rsid w:val="00501EE3"/>
    <w:rsid w:val="0050298B"/>
    <w:rsid w:val="00502FAA"/>
    <w:rsid w:val="0051101D"/>
    <w:rsid w:val="005111C0"/>
    <w:rsid w:val="00512B89"/>
    <w:rsid w:val="00517192"/>
    <w:rsid w:val="00521383"/>
    <w:rsid w:val="00524BDC"/>
    <w:rsid w:val="005311CC"/>
    <w:rsid w:val="00541229"/>
    <w:rsid w:val="00542A05"/>
    <w:rsid w:val="00543ADB"/>
    <w:rsid w:val="0054468E"/>
    <w:rsid w:val="00544A09"/>
    <w:rsid w:val="00545735"/>
    <w:rsid w:val="00551314"/>
    <w:rsid w:val="0055604B"/>
    <w:rsid w:val="005568E0"/>
    <w:rsid w:val="00556DC5"/>
    <w:rsid w:val="00557003"/>
    <w:rsid w:val="00557A04"/>
    <w:rsid w:val="0056039B"/>
    <w:rsid w:val="0056429C"/>
    <w:rsid w:val="00566414"/>
    <w:rsid w:val="00566776"/>
    <w:rsid w:val="00567E06"/>
    <w:rsid w:val="00570812"/>
    <w:rsid w:val="00572D85"/>
    <w:rsid w:val="00573563"/>
    <w:rsid w:val="0058191A"/>
    <w:rsid w:val="00581F1B"/>
    <w:rsid w:val="005825F6"/>
    <w:rsid w:val="00584221"/>
    <w:rsid w:val="005845DE"/>
    <w:rsid w:val="00594764"/>
    <w:rsid w:val="005976AC"/>
    <w:rsid w:val="005A1E9D"/>
    <w:rsid w:val="005A2C0C"/>
    <w:rsid w:val="005A487D"/>
    <w:rsid w:val="005A51E1"/>
    <w:rsid w:val="005A65C3"/>
    <w:rsid w:val="005A6E24"/>
    <w:rsid w:val="005A72AE"/>
    <w:rsid w:val="005B3138"/>
    <w:rsid w:val="005C2048"/>
    <w:rsid w:val="005C2356"/>
    <w:rsid w:val="005C26E7"/>
    <w:rsid w:val="005C3C3E"/>
    <w:rsid w:val="005C66BC"/>
    <w:rsid w:val="005D414C"/>
    <w:rsid w:val="005D56D4"/>
    <w:rsid w:val="005D5BB7"/>
    <w:rsid w:val="005D621A"/>
    <w:rsid w:val="005D744D"/>
    <w:rsid w:val="005E0BFF"/>
    <w:rsid w:val="005E2BB7"/>
    <w:rsid w:val="005E4933"/>
    <w:rsid w:val="005E5E5A"/>
    <w:rsid w:val="005F0784"/>
    <w:rsid w:val="00603A7F"/>
    <w:rsid w:val="006048D7"/>
    <w:rsid w:val="00605AD2"/>
    <w:rsid w:val="006066D2"/>
    <w:rsid w:val="00606ADB"/>
    <w:rsid w:val="00610F20"/>
    <w:rsid w:val="00611BBC"/>
    <w:rsid w:val="00613A0C"/>
    <w:rsid w:val="0061695D"/>
    <w:rsid w:val="0061747F"/>
    <w:rsid w:val="0061779B"/>
    <w:rsid w:val="00620BE6"/>
    <w:rsid w:val="00621279"/>
    <w:rsid w:val="006214E6"/>
    <w:rsid w:val="0062162B"/>
    <w:rsid w:val="006307F8"/>
    <w:rsid w:val="00630F7E"/>
    <w:rsid w:val="00631873"/>
    <w:rsid w:val="00632BBD"/>
    <w:rsid w:val="006337C0"/>
    <w:rsid w:val="0063595C"/>
    <w:rsid w:val="0063599D"/>
    <w:rsid w:val="00647962"/>
    <w:rsid w:val="0065055D"/>
    <w:rsid w:val="00653A83"/>
    <w:rsid w:val="00654702"/>
    <w:rsid w:val="00656C2D"/>
    <w:rsid w:val="006608D6"/>
    <w:rsid w:val="0066432D"/>
    <w:rsid w:val="0066583E"/>
    <w:rsid w:val="0067210C"/>
    <w:rsid w:val="00675CA7"/>
    <w:rsid w:val="006762F0"/>
    <w:rsid w:val="00677A1C"/>
    <w:rsid w:val="00680AA8"/>
    <w:rsid w:val="00683961"/>
    <w:rsid w:val="00683C60"/>
    <w:rsid w:val="006861BA"/>
    <w:rsid w:val="00686864"/>
    <w:rsid w:val="006A0ED8"/>
    <w:rsid w:val="006A303B"/>
    <w:rsid w:val="006A31C6"/>
    <w:rsid w:val="006B245A"/>
    <w:rsid w:val="006B477D"/>
    <w:rsid w:val="006B553C"/>
    <w:rsid w:val="006B5546"/>
    <w:rsid w:val="006B55A4"/>
    <w:rsid w:val="006C4995"/>
    <w:rsid w:val="006C5529"/>
    <w:rsid w:val="006C5BE5"/>
    <w:rsid w:val="006C6DCB"/>
    <w:rsid w:val="006C7D02"/>
    <w:rsid w:val="006D2533"/>
    <w:rsid w:val="006D6EAE"/>
    <w:rsid w:val="006D7375"/>
    <w:rsid w:val="006E723F"/>
    <w:rsid w:val="006F0B73"/>
    <w:rsid w:val="006F1022"/>
    <w:rsid w:val="006F2B00"/>
    <w:rsid w:val="007004B3"/>
    <w:rsid w:val="00701C24"/>
    <w:rsid w:val="00716468"/>
    <w:rsid w:val="007178D3"/>
    <w:rsid w:val="00717B0C"/>
    <w:rsid w:val="00721129"/>
    <w:rsid w:val="00722DEA"/>
    <w:rsid w:val="007259F6"/>
    <w:rsid w:val="007264F2"/>
    <w:rsid w:val="0072669E"/>
    <w:rsid w:val="00726CE8"/>
    <w:rsid w:val="007322C1"/>
    <w:rsid w:val="00734C4B"/>
    <w:rsid w:val="00734E28"/>
    <w:rsid w:val="0073618A"/>
    <w:rsid w:val="00744502"/>
    <w:rsid w:val="007473A4"/>
    <w:rsid w:val="007560DB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97F28"/>
    <w:rsid w:val="007A0D27"/>
    <w:rsid w:val="007A0DC3"/>
    <w:rsid w:val="007A5BB6"/>
    <w:rsid w:val="007B7359"/>
    <w:rsid w:val="007C3F51"/>
    <w:rsid w:val="007C41DE"/>
    <w:rsid w:val="007C6F84"/>
    <w:rsid w:val="007D009F"/>
    <w:rsid w:val="007D7AB4"/>
    <w:rsid w:val="007E0EA3"/>
    <w:rsid w:val="007E327B"/>
    <w:rsid w:val="007F06BD"/>
    <w:rsid w:val="007F3154"/>
    <w:rsid w:val="007F4CE2"/>
    <w:rsid w:val="007F5C22"/>
    <w:rsid w:val="008107D6"/>
    <w:rsid w:val="00811F87"/>
    <w:rsid w:val="00815401"/>
    <w:rsid w:val="0082093F"/>
    <w:rsid w:val="00831D47"/>
    <w:rsid w:val="00834096"/>
    <w:rsid w:val="008406D5"/>
    <w:rsid w:val="00841B0A"/>
    <w:rsid w:val="00843882"/>
    <w:rsid w:val="008447E8"/>
    <w:rsid w:val="008467BE"/>
    <w:rsid w:val="00855FD3"/>
    <w:rsid w:val="0085625B"/>
    <w:rsid w:val="00860B28"/>
    <w:rsid w:val="00861876"/>
    <w:rsid w:val="0086234E"/>
    <w:rsid w:val="00866F31"/>
    <w:rsid w:val="00870CAA"/>
    <w:rsid w:val="008721F7"/>
    <w:rsid w:val="0087624E"/>
    <w:rsid w:val="008765C1"/>
    <w:rsid w:val="00877720"/>
    <w:rsid w:val="0088265F"/>
    <w:rsid w:val="00883F32"/>
    <w:rsid w:val="00893718"/>
    <w:rsid w:val="0089385A"/>
    <w:rsid w:val="00895760"/>
    <w:rsid w:val="00896992"/>
    <w:rsid w:val="00896CCF"/>
    <w:rsid w:val="008A4D0F"/>
    <w:rsid w:val="008A69D4"/>
    <w:rsid w:val="008B0E91"/>
    <w:rsid w:val="008B1F3C"/>
    <w:rsid w:val="008B22D1"/>
    <w:rsid w:val="008B2428"/>
    <w:rsid w:val="008B2838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D3F08"/>
    <w:rsid w:val="008E3DC0"/>
    <w:rsid w:val="008E3F37"/>
    <w:rsid w:val="008E5EFD"/>
    <w:rsid w:val="008F0229"/>
    <w:rsid w:val="008F1A2D"/>
    <w:rsid w:val="008F21E9"/>
    <w:rsid w:val="008F6E2C"/>
    <w:rsid w:val="008F7375"/>
    <w:rsid w:val="00900472"/>
    <w:rsid w:val="00901E03"/>
    <w:rsid w:val="009075DB"/>
    <w:rsid w:val="00911248"/>
    <w:rsid w:val="00911BBF"/>
    <w:rsid w:val="009123F4"/>
    <w:rsid w:val="009217B8"/>
    <w:rsid w:val="0092385F"/>
    <w:rsid w:val="00924DAA"/>
    <w:rsid w:val="009265D4"/>
    <w:rsid w:val="00926F35"/>
    <w:rsid w:val="009309BF"/>
    <w:rsid w:val="00931ED9"/>
    <w:rsid w:val="00932CC8"/>
    <w:rsid w:val="00934695"/>
    <w:rsid w:val="0093494F"/>
    <w:rsid w:val="009415A3"/>
    <w:rsid w:val="0094755F"/>
    <w:rsid w:val="0094787A"/>
    <w:rsid w:val="00950D36"/>
    <w:rsid w:val="009529AE"/>
    <w:rsid w:val="00953C22"/>
    <w:rsid w:val="00956F21"/>
    <w:rsid w:val="009642BC"/>
    <w:rsid w:val="00973D31"/>
    <w:rsid w:val="009751EC"/>
    <w:rsid w:val="0097624D"/>
    <w:rsid w:val="00976E3C"/>
    <w:rsid w:val="00981E37"/>
    <w:rsid w:val="00985B4C"/>
    <w:rsid w:val="009879BE"/>
    <w:rsid w:val="0099210B"/>
    <w:rsid w:val="00994086"/>
    <w:rsid w:val="009A2FAB"/>
    <w:rsid w:val="009A66A9"/>
    <w:rsid w:val="009B18CF"/>
    <w:rsid w:val="009B479E"/>
    <w:rsid w:val="009B5554"/>
    <w:rsid w:val="009C0A8C"/>
    <w:rsid w:val="009C3879"/>
    <w:rsid w:val="009C396E"/>
    <w:rsid w:val="009C53CB"/>
    <w:rsid w:val="009D1475"/>
    <w:rsid w:val="009D25DD"/>
    <w:rsid w:val="009D2A09"/>
    <w:rsid w:val="009D2F89"/>
    <w:rsid w:val="009E1E13"/>
    <w:rsid w:val="009F165F"/>
    <w:rsid w:val="009F1B5C"/>
    <w:rsid w:val="009F4741"/>
    <w:rsid w:val="009F57EB"/>
    <w:rsid w:val="009F63F5"/>
    <w:rsid w:val="00A0092E"/>
    <w:rsid w:val="00A03AC7"/>
    <w:rsid w:val="00A04C86"/>
    <w:rsid w:val="00A07001"/>
    <w:rsid w:val="00A07105"/>
    <w:rsid w:val="00A10E28"/>
    <w:rsid w:val="00A12507"/>
    <w:rsid w:val="00A1784D"/>
    <w:rsid w:val="00A22456"/>
    <w:rsid w:val="00A26AFF"/>
    <w:rsid w:val="00A33BC4"/>
    <w:rsid w:val="00A368CA"/>
    <w:rsid w:val="00A36AB7"/>
    <w:rsid w:val="00A37D80"/>
    <w:rsid w:val="00A42533"/>
    <w:rsid w:val="00A43747"/>
    <w:rsid w:val="00A45A6F"/>
    <w:rsid w:val="00A47EC6"/>
    <w:rsid w:val="00A50C04"/>
    <w:rsid w:val="00A50D8D"/>
    <w:rsid w:val="00A511F9"/>
    <w:rsid w:val="00A54F08"/>
    <w:rsid w:val="00A55967"/>
    <w:rsid w:val="00A56E74"/>
    <w:rsid w:val="00A70177"/>
    <w:rsid w:val="00A70749"/>
    <w:rsid w:val="00A71D20"/>
    <w:rsid w:val="00A72E4F"/>
    <w:rsid w:val="00A80F22"/>
    <w:rsid w:val="00A81AD0"/>
    <w:rsid w:val="00A9297F"/>
    <w:rsid w:val="00A9596D"/>
    <w:rsid w:val="00AA6BFC"/>
    <w:rsid w:val="00AA762A"/>
    <w:rsid w:val="00AB1F52"/>
    <w:rsid w:val="00AB3426"/>
    <w:rsid w:val="00AB5449"/>
    <w:rsid w:val="00AC08A0"/>
    <w:rsid w:val="00AC1369"/>
    <w:rsid w:val="00AC563C"/>
    <w:rsid w:val="00AC5FBF"/>
    <w:rsid w:val="00AC61F1"/>
    <w:rsid w:val="00AC76FE"/>
    <w:rsid w:val="00AD4830"/>
    <w:rsid w:val="00AD6D9F"/>
    <w:rsid w:val="00AD76C9"/>
    <w:rsid w:val="00AE1B6C"/>
    <w:rsid w:val="00AF0CC2"/>
    <w:rsid w:val="00AF1F67"/>
    <w:rsid w:val="00AF21EC"/>
    <w:rsid w:val="00AF3949"/>
    <w:rsid w:val="00AF4770"/>
    <w:rsid w:val="00AF5407"/>
    <w:rsid w:val="00AF69B0"/>
    <w:rsid w:val="00AF76B6"/>
    <w:rsid w:val="00B00E34"/>
    <w:rsid w:val="00B027B0"/>
    <w:rsid w:val="00B03ACC"/>
    <w:rsid w:val="00B042AB"/>
    <w:rsid w:val="00B04802"/>
    <w:rsid w:val="00B07FAE"/>
    <w:rsid w:val="00B13373"/>
    <w:rsid w:val="00B17317"/>
    <w:rsid w:val="00B206E5"/>
    <w:rsid w:val="00B2161C"/>
    <w:rsid w:val="00B23A12"/>
    <w:rsid w:val="00B24ABF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54619"/>
    <w:rsid w:val="00B62EC1"/>
    <w:rsid w:val="00B63D02"/>
    <w:rsid w:val="00B64BE1"/>
    <w:rsid w:val="00B661A7"/>
    <w:rsid w:val="00B67E11"/>
    <w:rsid w:val="00B72C1B"/>
    <w:rsid w:val="00B740F5"/>
    <w:rsid w:val="00B75027"/>
    <w:rsid w:val="00B752E1"/>
    <w:rsid w:val="00B75E50"/>
    <w:rsid w:val="00B77CA7"/>
    <w:rsid w:val="00B819D9"/>
    <w:rsid w:val="00B81A4E"/>
    <w:rsid w:val="00B83595"/>
    <w:rsid w:val="00B835F1"/>
    <w:rsid w:val="00B839B8"/>
    <w:rsid w:val="00B87627"/>
    <w:rsid w:val="00B8775D"/>
    <w:rsid w:val="00B9312A"/>
    <w:rsid w:val="00B95C72"/>
    <w:rsid w:val="00B964D0"/>
    <w:rsid w:val="00B96BE4"/>
    <w:rsid w:val="00B97934"/>
    <w:rsid w:val="00BA1F4F"/>
    <w:rsid w:val="00BA2456"/>
    <w:rsid w:val="00BA441A"/>
    <w:rsid w:val="00BB017C"/>
    <w:rsid w:val="00BB751D"/>
    <w:rsid w:val="00BD7BA7"/>
    <w:rsid w:val="00BE3003"/>
    <w:rsid w:val="00BE36BD"/>
    <w:rsid w:val="00BE4AFA"/>
    <w:rsid w:val="00BE5E7C"/>
    <w:rsid w:val="00BF1AB3"/>
    <w:rsid w:val="00BF445F"/>
    <w:rsid w:val="00BF597B"/>
    <w:rsid w:val="00BF6791"/>
    <w:rsid w:val="00C02AA8"/>
    <w:rsid w:val="00C07500"/>
    <w:rsid w:val="00C12191"/>
    <w:rsid w:val="00C133EB"/>
    <w:rsid w:val="00C17CB1"/>
    <w:rsid w:val="00C205F1"/>
    <w:rsid w:val="00C249B9"/>
    <w:rsid w:val="00C25D27"/>
    <w:rsid w:val="00C41F35"/>
    <w:rsid w:val="00C42CD5"/>
    <w:rsid w:val="00C44843"/>
    <w:rsid w:val="00C477A5"/>
    <w:rsid w:val="00C523D5"/>
    <w:rsid w:val="00C56502"/>
    <w:rsid w:val="00C56B5A"/>
    <w:rsid w:val="00C601C2"/>
    <w:rsid w:val="00C60985"/>
    <w:rsid w:val="00C61639"/>
    <w:rsid w:val="00C63BBC"/>
    <w:rsid w:val="00C63CCC"/>
    <w:rsid w:val="00C64709"/>
    <w:rsid w:val="00C652A1"/>
    <w:rsid w:val="00C66E33"/>
    <w:rsid w:val="00C70A74"/>
    <w:rsid w:val="00C73ADD"/>
    <w:rsid w:val="00C8241D"/>
    <w:rsid w:val="00C84F7D"/>
    <w:rsid w:val="00C85F42"/>
    <w:rsid w:val="00C874AD"/>
    <w:rsid w:val="00C87A53"/>
    <w:rsid w:val="00C93EE5"/>
    <w:rsid w:val="00C951F0"/>
    <w:rsid w:val="00C95F5C"/>
    <w:rsid w:val="00C96DAE"/>
    <w:rsid w:val="00CA3EE0"/>
    <w:rsid w:val="00CA5CCF"/>
    <w:rsid w:val="00CB3319"/>
    <w:rsid w:val="00CC72A4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265B"/>
    <w:rsid w:val="00CF62E6"/>
    <w:rsid w:val="00CF696C"/>
    <w:rsid w:val="00CF6DF0"/>
    <w:rsid w:val="00D05D20"/>
    <w:rsid w:val="00D0759A"/>
    <w:rsid w:val="00D1032B"/>
    <w:rsid w:val="00D12EB0"/>
    <w:rsid w:val="00D1759F"/>
    <w:rsid w:val="00D17D7B"/>
    <w:rsid w:val="00D22306"/>
    <w:rsid w:val="00D231C0"/>
    <w:rsid w:val="00D30B43"/>
    <w:rsid w:val="00D3193D"/>
    <w:rsid w:val="00D33C00"/>
    <w:rsid w:val="00D37AD1"/>
    <w:rsid w:val="00D41767"/>
    <w:rsid w:val="00D43223"/>
    <w:rsid w:val="00D511DF"/>
    <w:rsid w:val="00D55D0E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B58BF"/>
    <w:rsid w:val="00DB62AC"/>
    <w:rsid w:val="00DC0319"/>
    <w:rsid w:val="00DC0C83"/>
    <w:rsid w:val="00DC0E0F"/>
    <w:rsid w:val="00DC12A0"/>
    <w:rsid w:val="00DD29EE"/>
    <w:rsid w:val="00DD2DCB"/>
    <w:rsid w:val="00DE6665"/>
    <w:rsid w:val="00DE7EBE"/>
    <w:rsid w:val="00DF0921"/>
    <w:rsid w:val="00DF0DC2"/>
    <w:rsid w:val="00DF3370"/>
    <w:rsid w:val="00E01B13"/>
    <w:rsid w:val="00E02682"/>
    <w:rsid w:val="00E07085"/>
    <w:rsid w:val="00E10FE8"/>
    <w:rsid w:val="00E12470"/>
    <w:rsid w:val="00E13C9B"/>
    <w:rsid w:val="00E17BDF"/>
    <w:rsid w:val="00E21007"/>
    <w:rsid w:val="00E217FC"/>
    <w:rsid w:val="00E2420B"/>
    <w:rsid w:val="00E259A4"/>
    <w:rsid w:val="00E303B1"/>
    <w:rsid w:val="00E3052D"/>
    <w:rsid w:val="00E32876"/>
    <w:rsid w:val="00E44709"/>
    <w:rsid w:val="00E54675"/>
    <w:rsid w:val="00E612D5"/>
    <w:rsid w:val="00E62115"/>
    <w:rsid w:val="00E71200"/>
    <w:rsid w:val="00E72505"/>
    <w:rsid w:val="00E74285"/>
    <w:rsid w:val="00E74419"/>
    <w:rsid w:val="00E7543E"/>
    <w:rsid w:val="00E85B9C"/>
    <w:rsid w:val="00E90175"/>
    <w:rsid w:val="00E918DD"/>
    <w:rsid w:val="00E95035"/>
    <w:rsid w:val="00EA1DAD"/>
    <w:rsid w:val="00EA2893"/>
    <w:rsid w:val="00EA3EB5"/>
    <w:rsid w:val="00EB5984"/>
    <w:rsid w:val="00EB78B0"/>
    <w:rsid w:val="00EC2EA2"/>
    <w:rsid w:val="00EC4F2B"/>
    <w:rsid w:val="00ED4DAC"/>
    <w:rsid w:val="00ED5D96"/>
    <w:rsid w:val="00EE1244"/>
    <w:rsid w:val="00EE5143"/>
    <w:rsid w:val="00EE586F"/>
    <w:rsid w:val="00EF06BF"/>
    <w:rsid w:val="00EF3D2D"/>
    <w:rsid w:val="00EF50A2"/>
    <w:rsid w:val="00EF65CE"/>
    <w:rsid w:val="00EF718F"/>
    <w:rsid w:val="00EF7203"/>
    <w:rsid w:val="00EF75E1"/>
    <w:rsid w:val="00F00245"/>
    <w:rsid w:val="00F04427"/>
    <w:rsid w:val="00F05799"/>
    <w:rsid w:val="00F06C92"/>
    <w:rsid w:val="00F10236"/>
    <w:rsid w:val="00F255CB"/>
    <w:rsid w:val="00F258C8"/>
    <w:rsid w:val="00F25B71"/>
    <w:rsid w:val="00F269EC"/>
    <w:rsid w:val="00F2795F"/>
    <w:rsid w:val="00F30D90"/>
    <w:rsid w:val="00F322A2"/>
    <w:rsid w:val="00F32414"/>
    <w:rsid w:val="00F37D39"/>
    <w:rsid w:val="00F46E66"/>
    <w:rsid w:val="00F510D3"/>
    <w:rsid w:val="00F51732"/>
    <w:rsid w:val="00F560B4"/>
    <w:rsid w:val="00F57525"/>
    <w:rsid w:val="00F617D2"/>
    <w:rsid w:val="00F6319D"/>
    <w:rsid w:val="00F72948"/>
    <w:rsid w:val="00F74AEE"/>
    <w:rsid w:val="00F7554B"/>
    <w:rsid w:val="00F76B7C"/>
    <w:rsid w:val="00F76D12"/>
    <w:rsid w:val="00F80700"/>
    <w:rsid w:val="00F84517"/>
    <w:rsid w:val="00F87ACD"/>
    <w:rsid w:val="00F90328"/>
    <w:rsid w:val="00F93A59"/>
    <w:rsid w:val="00F97D0D"/>
    <w:rsid w:val="00FA0B7A"/>
    <w:rsid w:val="00FA19D4"/>
    <w:rsid w:val="00FA2DD2"/>
    <w:rsid w:val="00FB26DF"/>
    <w:rsid w:val="00FB6016"/>
    <w:rsid w:val="00FC1915"/>
    <w:rsid w:val="00FC1E4D"/>
    <w:rsid w:val="00FC25B2"/>
    <w:rsid w:val="00FC3130"/>
    <w:rsid w:val="00FC4E21"/>
    <w:rsid w:val="00FC4E45"/>
    <w:rsid w:val="00FC5C44"/>
    <w:rsid w:val="00FD0AC8"/>
    <w:rsid w:val="00FD13AC"/>
    <w:rsid w:val="00FD184C"/>
    <w:rsid w:val="00FD435C"/>
    <w:rsid w:val="00FD63F5"/>
    <w:rsid w:val="00FD711C"/>
    <w:rsid w:val="00FE3818"/>
    <w:rsid w:val="00FE5C00"/>
    <w:rsid w:val="00FF1821"/>
    <w:rsid w:val="00FF18D1"/>
    <w:rsid w:val="00FF20B3"/>
    <w:rsid w:val="00FF3A6C"/>
    <w:rsid w:val="00FF5B50"/>
    <w:rsid w:val="00FF6062"/>
    <w:rsid w:val="00FF66CB"/>
    <w:rsid w:val="00FF6AD6"/>
    <w:rsid w:val="287AE074"/>
    <w:rsid w:val="7291C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2028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0D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C0D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91B2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91B2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91B2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91B2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91B2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  <w:style w:type="character" w:customStyle="1" w:styleId="sppb-addon-testimonial-client">
    <w:name w:val="sppb-addon-testimonial-client"/>
    <w:basedOn w:val="DefaultParagraphFont"/>
    <w:rsid w:val="0066583E"/>
  </w:style>
  <w:style w:type="character" w:customStyle="1" w:styleId="sppb-addon-testimonial-client-url">
    <w:name w:val="sppb-addon-testimonial-client-url"/>
    <w:basedOn w:val="DefaultParagraphFont"/>
    <w:rsid w:val="0066583E"/>
  </w:style>
  <w:style w:type="paragraph" w:customStyle="1" w:styleId="Normal1">
    <w:name w:val="Normal1"/>
    <w:basedOn w:val="Normal"/>
    <w:uiPriority w:val="1"/>
    <w:qFormat/>
    <w:rsid w:val="004E6250"/>
    <w:pPr>
      <w:spacing w:after="160" w:line="256" w:lineRule="auto"/>
    </w:pPr>
    <w:rPr>
      <w:rFonts w:ascii="Calibri" w:hAnsiTheme="minorHAnsi"/>
      <w:color w:val="auto"/>
      <w:szCs w:val="22"/>
      <w:lang w:val="en-GB" w:eastAsia="en-GB"/>
    </w:rPr>
  </w:style>
  <w:style w:type="table" w:styleId="ListTable3-Accent5">
    <w:name w:val="List Table 3 Accent 5"/>
    <w:basedOn w:val="TableNormal"/>
    <w:uiPriority w:val="48"/>
    <w:rsid w:val="00B75027"/>
    <w:pPr>
      <w:spacing w:after="0" w:line="240" w:lineRule="auto"/>
    </w:pPr>
    <w:tblPr>
      <w:tblStyleRowBandSize w:val="1"/>
      <w:tblStyleColBandSize w:val="1"/>
      <w:tblBorders>
        <w:top w:val="single" w:sz="4" w:space="0" w:color="7FFF95" w:themeColor="accent5"/>
        <w:left w:val="single" w:sz="4" w:space="0" w:color="7FFF95" w:themeColor="accent5"/>
        <w:bottom w:val="single" w:sz="4" w:space="0" w:color="7FFF95" w:themeColor="accent5"/>
        <w:right w:val="single" w:sz="4" w:space="0" w:color="7FFF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FF95" w:themeFill="accent5"/>
      </w:tcPr>
    </w:tblStylePr>
    <w:tblStylePr w:type="lastRow">
      <w:rPr>
        <w:b/>
        <w:bCs/>
      </w:rPr>
      <w:tblPr/>
      <w:tcPr>
        <w:tcBorders>
          <w:top w:val="double" w:sz="4" w:space="0" w:color="7FFF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FF95" w:themeColor="accent5"/>
          <w:right w:val="single" w:sz="4" w:space="0" w:color="7FFF95" w:themeColor="accent5"/>
        </w:tcBorders>
      </w:tcPr>
    </w:tblStylePr>
    <w:tblStylePr w:type="band1Horz">
      <w:tblPr/>
      <w:tcPr>
        <w:tcBorders>
          <w:top w:val="single" w:sz="4" w:space="0" w:color="7FFF95" w:themeColor="accent5"/>
          <w:bottom w:val="single" w:sz="4" w:space="0" w:color="7FFF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FF95" w:themeColor="accent5"/>
          <w:left w:val="nil"/>
        </w:tcBorders>
      </w:tcPr>
    </w:tblStylePr>
    <w:tblStylePr w:type="swCell">
      <w:tblPr/>
      <w:tcPr>
        <w:tcBorders>
          <w:top w:val="double" w:sz="4" w:space="0" w:color="7FFF95" w:themeColor="accent5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B75027"/>
    <w:pPr>
      <w:spacing w:after="0" w:line="240" w:lineRule="auto"/>
    </w:pPr>
    <w:tblPr>
      <w:tblStyleRowBandSize w:val="1"/>
      <w:tblStyleColBandSize w:val="1"/>
      <w:tblBorders>
        <w:top w:val="single" w:sz="4" w:space="0" w:color="66FF81" w:themeColor="accent3" w:themeTint="99"/>
        <w:left w:val="single" w:sz="4" w:space="0" w:color="66FF81" w:themeColor="accent3" w:themeTint="99"/>
        <w:bottom w:val="single" w:sz="4" w:space="0" w:color="66FF81" w:themeColor="accent3" w:themeTint="99"/>
        <w:right w:val="single" w:sz="4" w:space="0" w:color="66FF81" w:themeColor="accent3" w:themeTint="99"/>
        <w:insideH w:val="single" w:sz="4" w:space="0" w:color="66FF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FF2D" w:themeColor="accent3"/>
          <w:left w:val="single" w:sz="4" w:space="0" w:color="00FF2D" w:themeColor="accent3"/>
          <w:bottom w:val="single" w:sz="4" w:space="0" w:color="00FF2D" w:themeColor="accent3"/>
          <w:right w:val="single" w:sz="4" w:space="0" w:color="00FF2D" w:themeColor="accent3"/>
          <w:insideH w:val="nil"/>
        </w:tcBorders>
        <w:shd w:val="clear" w:color="auto" w:fill="00FF2D" w:themeFill="accent3"/>
      </w:tcPr>
    </w:tblStylePr>
    <w:tblStylePr w:type="lastRow">
      <w:rPr>
        <w:b/>
        <w:bCs/>
      </w:rPr>
      <w:tblPr/>
      <w:tcPr>
        <w:tcBorders>
          <w:top w:val="double" w:sz="4" w:space="0" w:color="66FF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D5" w:themeFill="accent3" w:themeFillTint="33"/>
      </w:tcPr>
    </w:tblStylePr>
    <w:tblStylePr w:type="band1Horz">
      <w:tblPr/>
      <w:tcPr>
        <w:shd w:val="clear" w:color="auto" w:fill="CCFFD5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B47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F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F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F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F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FF2D" w:themeFill="accent3"/>
      </w:tcPr>
    </w:tblStylePr>
    <w:tblStylePr w:type="band1Vert">
      <w:tblPr/>
      <w:tcPr>
        <w:shd w:val="clear" w:color="auto" w:fill="99FFAB" w:themeFill="accent3" w:themeFillTint="66"/>
      </w:tcPr>
    </w:tblStylePr>
    <w:tblStylePr w:type="band1Horz">
      <w:tblPr/>
      <w:tcPr>
        <w:shd w:val="clear" w:color="auto" w:fill="99FFA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5001D1"/>
    <w:pPr>
      <w:spacing w:after="0" w:line="240" w:lineRule="auto"/>
    </w:pPr>
    <w:tblPr>
      <w:tblStyleRowBandSize w:val="1"/>
      <w:tblStyleColBandSize w:val="1"/>
      <w:tblBorders>
        <w:top w:val="single" w:sz="4" w:space="0" w:color="66FFE7" w:themeColor="accent4" w:themeTint="99"/>
        <w:left w:val="single" w:sz="4" w:space="0" w:color="66FFE7" w:themeColor="accent4" w:themeTint="99"/>
        <w:bottom w:val="single" w:sz="4" w:space="0" w:color="66FFE7" w:themeColor="accent4" w:themeTint="99"/>
        <w:right w:val="single" w:sz="4" w:space="0" w:color="66FFE7" w:themeColor="accent4" w:themeTint="99"/>
        <w:insideH w:val="single" w:sz="4" w:space="0" w:color="66FFE7" w:themeColor="accent4" w:themeTint="99"/>
        <w:insideV w:val="single" w:sz="4" w:space="0" w:color="66FF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FFD8" w:themeColor="accent4"/>
          <w:left w:val="single" w:sz="4" w:space="0" w:color="00FFD8" w:themeColor="accent4"/>
          <w:bottom w:val="single" w:sz="4" w:space="0" w:color="00FFD8" w:themeColor="accent4"/>
          <w:right w:val="single" w:sz="4" w:space="0" w:color="00FFD8" w:themeColor="accent4"/>
          <w:insideH w:val="nil"/>
          <w:insideV w:val="nil"/>
        </w:tcBorders>
        <w:shd w:val="clear" w:color="auto" w:fill="00FFD8" w:themeFill="accent4"/>
      </w:tcPr>
    </w:tblStylePr>
    <w:tblStylePr w:type="lastRow">
      <w:rPr>
        <w:b/>
        <w:bCs/>
      </w:rPr>
      <w:tblPr/>
      <w:tcPr>
        <w:tcBorders>
          <w:top w:val="double" w:sz="4" w:space="0" w:color="00FF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F7" w:themeFill="accent4" w:themeFillTint="33"/>
      </w:tcPr>
    </w:tblStylePr>
    <w:tblStylePr w:type="band1Horz">
      <w:tblPr/>
      <w:tcPr>
        <w:shd w:val="clear" w:color="auto" w:fill="CCFFF7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50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FF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FF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FF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FFD8" w:themeFill="accent4"/>
      </w:tcPr>
    </w:tblStylePr>
    <w:tblStylePr w:type="band1Vert">
      <w:tblPr/>
      <w:tcPr>
        <w:shd w:val="clear" w:color="auto" w:fill="99FFEF" w:themeFill="accent4" w:themeFillTint="66"/>
      </w:tcPr>
    </w:tblStylePr>
    <w:tblStylePr w:type="band1Horz">
      <w:tblPr/>
      <w:tcPr>
        <w:shd w:val="clear" w:color="auto" w:fill="99FFEF" w:themeFill="accent4" w:themeFillTint="66"/>
      </w:tcPr>
    </w:tblStylePr>
  </w:style>
  <w:style w:type="table" w:styleId="GridTable5Dark">
    <w:name w:val="Grid Table 5 Dark"/>
    <w:basedOn w:val="TableNormal"/>
    <w:uiPriority w:val="50"/>
    <w:rsid w:val="0050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5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B2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B2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B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B2C" w:themeFill="text1"/>
      </w:tcPr>
    </w:tblStylePr>
    <w:tblStylePr w:type="band1Vert">
      <w:tblPr/>
      <w:tcPr>
        <w:shd w:val="clear" w:color="auto" w:fill="A5ABAD" w:themeFill="text1" w:themeFillTint="66"/>
      </w:tcPr>
    </w:tblStylePr>
    <w:tblStylePr w:type="band1Horz">
      <w:tblPr/>
      <w:tcPr>
        <w:shd w:val="clear" w:color="auto" w:fill="A5AB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6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C9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B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B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B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B2B" w:themeFill="accent1"/>
      </w:tcPr>
    </w:tblStylePr>
    <w:tblStylePr w:type="band1Vert">
      <w:tblPr/>
      <w:tcPr>
        <w:shd w:val="clear" w:color="auto" w:fill="8F94BE" w:themeFill="accent1" w:themeFillTint="66"/>
      </w:tcPr>
    </w:tblStylePr>
    <w:tblStylePr w:type="band1Horz">
      <w:tblPr/>
      <w:tcPr>
        <w:shd w:val="clear" w:color="auto" w:fill="8F94B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06C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2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2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2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2B6" w:themeFill="accent2"/>
      </w:tcPr>
    </w:tblStylePr>
    <w:tblStylePr w:type="band1Vert">
      <w:tblPr/>
      <w:tcPr>
        <w:shd w:val="clear" w:color="auto" w:fill="ADD4E5" w:themeFill="accent2" w:themeFillTint="66"/>
      </w:tcPr>
    </w:tblStylePr>
    <w:tblStylePr w:type="band1Horz">
      <w:tblPr/>
      <w:tcPr>
        <w:shd w:val="clear" w:color="auto" w:fill="ADD4E5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6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6BC"/>
    <w:rPr>
      <w:rFonts w:ascii="Helvetica" w:hAnsi="Helvetica"/>
      <w:color w:val="1A1C2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6BC"/>
    <w:rPr>
      <w:rFonts w:ascii="Helvetica" w:hAnsi="Helvetica"/>
      <w:b/>
      <w:bCs/>
      <w:color w:val="1A1C2B"/>
    </w:rPr>
  </w:style>
  <w:style w:type="character" w:styleId="Mention">
    <w:name w:val="Mention"/>
    <w:basedOn w:val="DefaultParagraphFont"/>
    <w:uiPriority w:val="99"/>
    <w:unhideWhenUsed/>
    <w:rsid w:val="005C66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yperlink" Target="https://pp.expo-e.uk/become-a-referral-partner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p.expo-e.uk/become-a-reseller-partner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pp.expo-e.uk/become-a-carrier-partner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EXPO.e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91B2B"/>
      </a:accent1>
      <a:accent2>
        <a:srgbClr val="3A92B6"/>
      </a:accent2>
      <a:accent3>
        <a:srgbClr val="00FF2D"/>
      </a:accent3>
      <a:accent4>
        <a:srgbClr val="00FFD8"/>
      </a:accent4>
      <a:accent5>
        <a:srgbClr val="7FFF95"/>
      </a:accent5>
      <a:accent6>
        <a:srgbClr val="BFCDCA"/>
      </a:accent6>
      <a:hlink>
        <a:srgbClr val="00486C"/>
      </a:hlink>
      <a:folHlink>
        <a:srgbClr val="00FF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0</Words>
  <Characters>2114</Characters>
  <Application>Microsoft Office Word</Application>
  <DocSecurity>0</DocSecurity>
  <Lines>17</Lines>
  <Paragraphs>4</Paragraphs>
  <ScaleCrop>false</ScaleCrop>
  <Company>Exponential-e Limite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ortfolio</dc:title>
  <dc:subject>Maximise new margin-rich revenue streams</dc:subject>
  <dc:creator>George Loumis</dc:creator>
  <cp:keywords/>
  <dc:description/>
  <cp:lastModifiedBy>Viktoria Pfeff</cp:lastModifiedBy>
  <cp:revision>229</cp:revision>
  <dcterms:created xsi:type="dcterms:W3CDTF">2023-05-17T16:08:00Z</dcterms:created>
  <dcterms:modified xsi:type="dcterms:W3CDTF">2024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512eb4ecb82a4a48e6489121cf7425fc1fdc1f58045a2118cb4196c8ebdd</vt:lpwstr>
  </property>
</Properties>
</file>